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98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792"/>
      </w:tblGrid>
      <w:tr w:rsidR="000E3909" w14:paraId="48EBDCA5" w14:textId="77777777" w:rsidTr="00AC3360">
        <w:trPr>
          <w:trHeight w:val="395"/>
        </w:trPr>
        <w:tc>
          <w:tcPr>
            <w:tcW w:w="5792" w:type="dxa"/>
          </w:tcPr>
          <w:p w14:paraId="2B3C2B14" w14:textId="77777777" w:rsidR="000E3909" w:rsidRPr="003A1CAE" w:rsidRDefault="000E3909" w:rsidP="00AC3360">
            <w:pPr>
              <w:pStyle w:val="Default"/>
            </w:pPr>
            <w:r>
              <w:rPr>
                <w:sz w:val="23"/>
                <w:szCs w:val="23"/>
              </w:rPr>
              <w:t xml:space="preserve">                                                                                                            </w:t>
            </w:r>
            <w:r w:rsidRPr="003A1CAE">
              <w:t xml:space="preserve">Приложение </w:t>
            </w:r>
          </w:p>
          <w:p w14:paraId="3E4D5ABC" w14:textId="77777777" w:rsidR="000E3909" w:rsidRDefault="000E3909" w:rsidP="00AC3360">
            <w:pPr>
              <w:pStyle w:val="Default"/>
            </w:pPr>
            <w:r w:rsidRPr="003A1CAE">
              <w:t xml:space="preserve">к «Основной образовательной программе </w:t>
            </w:r>
          </w:p>
          <w:p w14:paraId="389EA82D" w14:textId="77777777" w:rsidR="000E3909" w:rsidRDefault="000E3909" w:rsidP="00AC3360">
            <w:pPr>
              <w:pStyle w:val="Default"/>
            </w:pPr>
            <w:r w:rsidRPr="003A1CAE">
              <w:t xml:space="preserve">основного общего образования </w:t>
            </w:r>
          </w:p>
          <w:p w14:paraId="39A6A3EF" w14:textId="77777777" w:rsidR="000E3909" w:rsidRDefault="000E3909" w:rsidP="00AC3360">
            <w:pPr>
              <w:pStyle w:val="Default"/>
              <w:rPr>
                <w:sz w:val="23"/>
                <w:szCs w:val="23"/>
              </w:rPr>
            </w:pPr>
            <w:r w:rsidRPr="003A1CAE">
              <w:t>МКОУ СОШИ №16»</w:t>
            </w:r>
            <w:r>
              <w:rPr>
                <w:sz w:val="23"/>
                <w:szCs w:val="23"/>
              </w:rPr>
              <w:t xml:space="preserve"> </w:t>
            </w:r>
          </w:p>
        </w:tc>
      </w:tr>
    </w:tbl>
    <w:p w14:paraId="1B7C7119" w14:textId="77777777" w:rsidR="000E3909" w:rsidRDefault="000E3909" w:rsidP="000E3909">
      <w:pPr>
        <w:pStyle w:val="Default"/>
      </w:pPr>
    </w:p>
    <w:p w14:paraId="100B86AE" w14:textId="77777777" w:rsidR="000E3909" w:rsidRDefault="000E3909" w:rsidP="00656C5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53A7656" w14:textId="77777777" w:rsidR="000E3909" w:rsidRDefault="000E3909" w:rsidP="00656C5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EDA92C3" w14:textId="77777777" w:rsidR="000E3909" w:rsidRDefault="000E3909" w:rsidP="00656C5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23D34A8" w14:textId="77777777" w:rsidR="000E3909" w:rsidRDefault="000E3909" w:rsidP="00656C5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119E77F" w14:textId="77777777" w:rsidR="000E3909" w:rsidRDefault="000E3909" w:rsidP="00656C5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9D2E482" w14:textId="77777777" w:rsidR="000E3909" w:rsidRDefault="000E3909" w:rsidP="00656C5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A94FBF5" w14:textId="77777777" w:rsidR="000E3909" w:rsidRDefault="000E3909" w:rsidP="000E3909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РАБОЧАЯ ПРОГРАММА</w:t>
      </w:r>
    </w:p>
    <w:p w14:paraId="4092D0B4" w14:textId="77777777" w:rsidR="000E3909" w:rsidRDefault="000E3909" w:rsidP="000E3909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по учебному предмету</w:t>
      </w:r>
    </w:p>
    <w:p w14:paraId="5B5D560A" w14:textId="77777777" w:rsidR="000E3909" w:rsidRPr="001C1A5D" w:rsidRDefault="000E3909" w:rsidP="000E3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1C1A5D">
        <w:rPr>
          <w:rFonts w:ascii="Times New Roman" w:hAnsi="Times New Roman" w:cs="Times New Roman"/>
          <w:b/>
          <w:bCs/>
          <w:sz w:val="32"/>
          <w:szCs w:val="32"/>
        </w:rPr>
        <w:t>«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Второй и</w:t>
      </w:r>
      <w:r w:rsidRPr="001C1A5D">
        <w:rPr>
          <w:rFonts w:ascii="Times New Roman CYR" w:hAnsi="Times New Roman CYR" w:cs="Times New Roman CYR"/>
          <w:b/>
          <w:bCs/>
          <w:sz w:val="32"/>
          <w:szCs w:val="32"/>
        </w:rPr>
        <w:t>ностранный язык (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фра</w:t>
      </w:r>
      <w:r w:rsidR="007D7335">
        <w:rPr>
          <w:rFonts w:ascii="Times New Roman CYR" w:hAnsi="Times New Roman CYR" w:cs="Times New Roman CYR"/>
          <w:b/>
          <w:bCs/>
          <w:sz w:val="32"/>
          <w:szCs w:val="32"/>
        </w:rPr>
        <w:t>н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цуз</w:t>
      </w:r>
      <w:r w:rsidRPr="001C1A5D">
        <w:rPr>
          <w:rFonts w:ascii="Times New Roman CYR" w:hAnsi="Times New Roman CYR" w:cs="Times New Roman CYR"/>
          <w:b/>
          <w:bCs/>
          <w:sz w:val="32"/>
          <w:szCs w:val="32"/>
        </w:rPr>
        <w:t>ский)»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071"/>
      </w:tblGrid>
      <w:tr w:rsidR="000E3909" w14:paraId="74D5F409" w14:textId="77777777" w:rsidTr="00AC3360">
        <w:trPr>
          <w:trHeight w:val="436"/>
          <w:jc w:val="center"/>
        </w:trPr>
        <w:tc>
          <w:tcPr>
            <w:tcW w:w="13071" w:type="dxa"/>
          </w:tcPr>
          <w:p w14:paraId="26BAB6DE" w14:textId="4FE61EA1" w:rsidR="000E3909" w:rsidRDefault="000E3909" w:rsidP="00AC3360">
            <w:pPr>
              <w:pStyle w:val="Defaul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                                               для </w:t>
            </w:r>
            <w:r w:rsidR="00E9583D">
              <w:rPr>
                <w:b/>
                <w:bCs/>
                <w:sz w:val="36"/>
                <w:szCs w:val="36"/>
              </w:rPr>
              <w:t>7</w:t>
            </w:r>
            <w:r>
              <w:rPr>
                <w:b/>
                <w:bCs/>
                <w:sz w:val="36"/>
                <w:szCs w:val="36"/>
              </w:rPr>
              <w:t xml:space="preserve"> – 9 классов</w:t>
            </w:r>
          </w:p>
          <w:p w14:paraId="64063871" w14:textId="77777777" w:rsidR="000E3909" w:rsidRDefault="000E3909" w:rsidP="00AC3360">
            <w:pPr>
              <w:pStyle w:val="Default"/>
              <w:rPr>
                <w:b/>
                <w:bCs/>
                <w:sz w:val="36"/>
                <w:szCs w:val="36"/>
              </w:rPr>
            </w:pPr>
          </w:p>
          <w:p w14:paraId="5DB02010" w14:textId="77777777" w:rsidR="000E3909" w:rsidRDefault="000E3909" w:rsidP="00AC3360">
            <w:pPr>
              <w:pStyle w:val="Default"/>
              <w:rPr>
                <w:b/>
                <w:bCs/>
                <w:sz w:val="36"/>
                <w:szCs w:val="36"/>
              </w:rPr>
            </w:pPr>
          </w:p>
          <w:p w14:paraId="48CAFDEC" w14:textId="77777777" w:rsidR="000E3909" w:rsidRDefault="000E3909" w:rsidP="00AC3360">
            <w:pPr>
              <w:pStyle w:val="Default"/>
              <w:rPr>
                <w:b/>
                <w:bCs/>
                <w:sz w:val="36"/>
                <w:szCs w:val="36"/>
              </w:rPr>
            </w:pPr>
          </w:p>
          <w:p w14:paraId="2E7C2718" w14:textId="77777777" w:rsidR="000E3909" w:rsidRDefault="000E3909" w:rsidP="00AC3360">
            <w:pPr>
              <w:pStyle w:val="Default"/>
              <w:rPr>
                <w:b/>
                <w:bCs/>
                <w:sz w:val="36"/>
                <w:szCs w:val="36"/>
              </w:rPr>
            </w:pPr>
          </w:p>
          <w:p w14:paraId="6BF48DD2" w14:textId="77777777" w:rsidR="000E3909" w:rsidRDefault="000E3909" w:rsidP="00AC3360">
            <w:pPr>
              <w:pStyle w:val="Default"/>
              <w:rPr>
                <w:b/>
                <w:bCs/>
                <w:sz w:val="36"/>
                <w:szCs w:val="36"/>
              </w:rPr>
            </w:pPr>
          </w:p>
          <w:p w14:paraId="1FF1A3C8" w14:textId="77777777" w:rsidR="000E3909" w:rsidRDefault="000E3909" w:rsidP="00AC3360">
            <w:pPr>
              <w:pStyle w:val="Default"/>
              <w:rPr>
                <w:b/>
                <w:bCs/>
                <w:sz w:val="36"/>
                <w:szCs w:val="36"/>
              </w:rPr>
            </w:pPr>
          </w:p>
          <w:p w14:paraId="1424F81D" w14:textId="77777777" w:rsidR="000E3909" w:rsidRPr="00C81799" w:rsidRDefault="000E3909" w:rsidP="00AC3360">
            <w:pPr>
              <w:pStyle w:val="Default"/>
              <w:rPr>
                <w:b/>
                <w:bCs/>
                <w:sz w:val="36"/>
                <w:szCs w:val="36"/>
              </w:rPr>
            </w:pPr>
            <w:r>
              <w:t xml:space="preserve">                                                                                                                                           </w:t>
            </w:r>
            <w:r w:rsidRPr="003A1CAE">
              <w:t>Составитель:</w:t>
            </w:r>
          </w:p>
          <w:p w14:paraId="694F3CCF" w14:textId="77777777" w:rsidR="000E3909" w:rsidRPr="003A1CAE" w:rsidRDefault="000E3909" w:rsidP="00AC3360">
            <w:pPr>
              <w:pStyle w:val="Default"/>
              <w:jc w:val="center"/>
            </w:pPr>
            <w:r w:rsidRPr="003A1CAE">
              <w:t xml:space="preserve">                                      </w:t>
            </w:r>
            <w:r>
              <w:t xml:space="preserve">                          </w:t>
            </w:r>
            <w:r w:rsidRPr="003A1CAE">
              <w:t xml:space="preserve"> </w:t>
            </w:r>
            <w:r>
              <w:t xml:space="preserve">                                              </w:t>
            </w:r>
            <w:r w:rsidRPr="003A1CAE">
              <w:t xml:space="preserve">учитель </w:t>
            </w:r>
            <w:r>
              <w:t>французского языка</w:t>
            </w:r>
          </w:p>
          <w:p w14:paraId="1FDCCDF5" w14:textId="77777777" w:rsidR="000E3909" w:rsidRDefault="000E3909" w:rsidP="00AC3360">
            <w:pPr>
              <w:pStyle w:val="Default"/>
              <w:jc w:val="center"/>
              <w:rPr>
                <w:sz w:val="23"/>
                <w:szCs w:val="23"/>
              </w:rPr>
            </w:pPr>
            <w:r w:rsidRPr="003A1CAE">
              <w:t xml:space="preserve">             </w:t>
            </w:r>
            <w:r>
              <w:t xml:space="preserve">                                                                                     </w:t>
            </w:r>
            <w:r w:rsidRPr="003A1CAE">
              <w:t>МКОУ СОШИ №1</w:t>
            </w:r>
            <w:r>
              <w:rPr>
                <w:sz w:val="23"/>
                <w:szCs w:val="23"/>
              </w:rPr>
              <w:t>6</w:t>
            </w:r>
          </w:p>
        </w:tc>
      </w:tr>
    </w:tbl>
    <w:p w14:paraId="4EFFFAC6" w14:textId="77777777" w:rsidR="000E3909" w:rsidRDefault="000E3909" w:rsidP="000E390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4D44615C" w14:textId="77777777" w:rsidR="000E3909" w:rsidRDefault="000E3909" w:rsidP="00656C5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357E1AF" w14:textId="77777777" w:rsidR="000E3909" w:rsidRDefault="000E3909" w:rsidP="00656C5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D79D98D" w14:textId="77777777" w:rsidR="000E3909" w:rsidRDefault="000E3909" w:rsidP="00656C5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69BF466" w14:textId="77777777" w:rsidR="00A87437" w:rsidRDefault="00A87437" w:rsidP="00656C5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7FBE8C3" w14:textId="77777777" w:rsidR="00EB2F89" w:rsidRDefault="00B90A27" w:rsidP="00656C5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B2F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ланируемые результаты освоения учебного предмета</w:t>
      </w:r>
    </w:p>
    <w:p w14:paraId="761D567B" w14:textId="77777777" w:rsidR="00B90A27" w:rsidRPr="00EB2F89" w:rsidRDefault="00EB2F89" w:rsidP="00EB2F8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5E6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EB2F89">
        <w:rPr>
          <w:rFonts w:ascii="Times New Roman" w:hAnsi="Times New Roman" w:cs="Times New Roman"/>
          <w:b/>
          <w:bCs/>
          <w:sz w:val="24"/>
          <w:szCs w:val="24"/>
        </w:rPr>
        <w:t>Второй и</w:t>
      </w:r>
      <w:r w:rsidRPr="00205E69">
        <w:rPr>
          <w:rFonts w:ascii="Times New Roman" w:hAnsi="Times New Roman" w:cs="Times New Roman"/>
          <w:b/>
          <w:bCs/>
          <w:sz w:val="24"/>
          <w:szCs w:val="24"/>
        </w:rPr>
        <w:t>ностранный язык (</w:t>
      </w:r>
      <w:r w:rsidRPr="00EB2F89">
        <w:rPr>
          <w:rFonts w:ascii="Times New Roman" w:hAnsi="Times New Roman" w:cs="Times New Roman"/>
          <w:b/>
          <w:bCs/>
          <w:sz w:val="24"/>
          <w:szCs w:val="24"/>
        </w:rPr>
        <w:t>французский</w:t>
      </w:r>
      <w:r w:rsidRPr="00205E69">
        <w:rPr>
          <w:rFonts w:ascii="Times New Roman" w:hAnsi="Times New Roman" w:cs="Times New Roman"/>
          <w:b/>
          <w:bCs/>
          <w:sz w:val="24"/>
          <w:szCs w:val="24"/>
        </w:rPr>
        <w:t>)»</w:t>
      </w:r>
    </w:p>
    <w:p w14:paraId="5E8B9E20" w14:textId="77777777" w:rsidR="00EB2F89" w:rsidRPr="00EB2F89" w:rsidRDefault="00EB2F89" w:rsidP="00EB2F89">
      <w:pPr>
        <w:tabs>
          <w:tab w:val="left" w:pos="3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EB2F89">
        <w:rPr>
          <w:rFonts w:ascii="Times New Roman CYR" w:hAnsi="Times New Roman CYR" w:cs="Times New Roman CYR"/>
          <w:b/>
          <w:sz w:val="24"/>
          <w:szCs w:val="24"/>
        </w:rPr>
        <w:t>Личностные результаты:</w:t>
      </w:r>
    </w:p>
    <w:p w14:paraId="2D3E0BC4" w14:textId="77777777" w:rsidR="00EB2F89" w:rsidRPr="00EB2F89" w:rsidRDefault="00EB2F89" w:rsidP="00EB2F89">
      <w:pPr>
        <w:tabs>
          <w:tab w:val="left" w:pos="3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EB2F89">
        <w:rPr>
          <w:rFonts w:ascii="Times New Roman CYR" w:hAnsi="Times New Roman CYR" w:cs="Times New Roman CYR"/>
          <w:sz w:val="24"/>
          <w:szCs w:val="24"/>
        </w:rPr>
        <w:t>1) 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14:paraId="40562563" w14:textId="77777777" w:rsidR="00EB2F89" w:rsidRPr="00EB2F89" w:rsidRDefault="00EB2F89" w:rsidP="00EB2F89">
      <w:pPr>
        <w:tabs>
          <w:tab w:val="left" w:pos="3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EB2F89">
        <w:rPr>
          <w:rFonts w:ascii="Times New Roman CYR" w:hAnsi="Times New Roman CYR" w:cs="Times New Roman CYR"/>
          <w:sz w:val="24"/>
          <w:szCs w:val="24"/>
        </w:rPr>
        <w:t xml:space="preserve">2) 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14:paraId="43E50FDF" w14:textId="77777777" w:rsidR="00EB2F89" w:rsidRPr="00EB2F89" w:rsidRDefault="00EB2F89" w:rsidP="00EB2F89">
      <w:pPr>
        <w:tabs>
          <w:tab w:val="left" w:pos="3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EB2F89">
        <w:rPr>
          <w:rFonts w:ascii="Times New Roman CYR" w:hAnsi="Times New Roman CYR" w:cs="Times New Roman CYR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459EADBC" w14:textId="77777777" w:rsidR="00EB2F89" w:rsidRPr="00EB2F89" w:rsidRDefault="00EB2F89" w:rsidP="00EB2F89">
      <w:pPr>
        <w:tabs>
          <w:tab w:val="left" w:pos="3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EB2F89">
        <w:rPr>
          <w:rFonts w:ascii="Times New Roman CYR" w:hAnsi="Times New Roman CYR" w:cs="Times New Roman CYR"/>
          <w:sz w:val="24"/>
          <w:szCs w:val="24"/>
        </w:rPr>
        <w:t xml:space="preserve"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14:paraId="737BE953" w14:textId="77777777" w:rsidR="00EB2F89" w:rsidRPr="00EB2F89" w:rsidRDefault="00EB2F89" w:rsidP="00EB2F89">
      <w:pPr>
        <w:tabs>
          <w:tab w:val="left" w:pos="3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EB2F89">
        <w:rPr>
          <w:rFonts w:ascii="Times New Roman CYR" w:hAnsi="Times New Roman CYR" w:cs="Times New Roman CYR"/>
          <w:sz w:val="24"/>
          <w:szCs w:val="24"/>
        </w:rPr>
        <w:t xml:space="preserve"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14:paraId="73B301CC" w14:textId="77777777" w:rsidR="00EB2F89" w:rsidRPr="00EB2F89" w:rsidRDefault="00EB2F89" w:rsidP="00EB2F89">
      <w:pPr>
        <w:tabs>
          <w:tab w:val="left" w:pos="3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EB2F89">
        <w:rPr>
          <w:rFonts w:ascii="Times New Roman CYR" w:hAnsi="Times New Roman CYR" w:cs="Times New Roman CYR"/>
          <w:sz w:val="24"/>
          <w:szCs w:val="24"/>
        </w:rPr>
        <w:t xml:space="preserve"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14:paraId="3558D7A3" w14:textId="77777777" w:rsidR="00EB2F89" w:rsidRPr="00EB2F89" w:rsidRDefault="00EB2F89" w:rsidP="00EB2F89">
      <w:pPr>
        <w:tabs>
          <w:tab w:val="left" w:pos="3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EB2F89">
        <w:rPr>
          <w:rFonts w:ascii="Times New Roman CYR" w:hAnsi="Times New Roman CYR" w:cs="Times New Roman CYR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14:paraId="2C554AAE" w14:textId="77777777" w:rsidR="00EB2F89" w:rsidRPr="00EB2F89" w:rsidRDefault="00EB2F89" w:rsidP="00EB2F89">
      <w:pPr>
        <w:tabs>
          <w:tab w:val="left" w:pos="3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EB2F89">
        <w:rPr>
          <w:rFonts w:ascii="Times New Roman CYR" w:hAnsi="Times New Roman CYR" w:cs="Times New Roman CYR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14:paraId="5F1EAD1B" w14:textId="77777777" w:rsidR="00EB2F89" w:rsidRPr="00EB2F89" w:rsidRDefault="00EB2F89" w:rsidP="00EB2F89">
      <w:pPr>
        <w:tabs>
          <w:tab w:val="left" w:pos="3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EB2F89">
        <w:rPr>
          <w:rFonts w:ascii="Times New Roman CYR" w:hAnsi="Times New Roman CYR" w:cs="Times New Roman CYR"/>
          <w:sz w:val="24"/>
          <w:szCs w:val="24"/>
        </w:rPr>
        <w:t>9)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14:paraId="36E3D1FB" w14:textId="77777777" w:rsidR="00EB2F89" w:rsidRPr="00EB2F89" w:rsidRDefault="00EB2F89" w:rsidP="00EB2F89">
      <w:pPr>
        <w:tabs>
          <w:tab w:val="left" w:pos="3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EB2F89">
        <w:rPr>
          <w:rFonts w:ascii="Times New Roman CYR" w:hAnsi="Times New Roman CYR" w:cs="Times New Roman CYR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14:paraId="5CFB569C" w14:textId="77777777" w:rsidR="00EB2F89" w:rsidRPr="00EB2F89" w:rsidRDefault="00EB2F89" w:rsidP="00EB2F89">
      <w:pPr>
        <w:tabs>
          <w:tab w:val="left" w:pos="3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EB2F89">
        <w:rPr>
          <w:rFonts w:ascii="Times New Roman CYR" w:hAnsi="Times New Roman CYR" w:cs="Times New Roman CYR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14:paraId="31368301" w14:textId="77777777" w:rsidR="00EB2F89" w:rsidRPr="00EB2F89" w:rsidRDefault="00EB2F89" w:rsidP="00A87437">
      <w:pPr>
        <w:tabs>
          <w:tab w:val="left" w:pos="3204"/>
          <w:tab w:val="center" w:pos="70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EB2F89">
        <w:rPr>
          <w:rFonts w:ascii="Times New Roman CYR" w:hAnsi="Times New Roman CYR" w:cs="Times New Roman CYR"/>
          <w:b/>
          <w:sz w:val="24"/>
          <w:szCs w:val="24"/>
        </w:rPr>
        <w:t>Метапредметные результаты:</w:t>
      </w:r>
      <w:r w:rsidR="00A87437">
        <w:rPr>
          <w:rFonts w:ascii="Times New Roman CYR" w:hAnsi="Times New Roman CYR" w:cs="Times New Roman CYR"/>
          <w:b/>
          <w:sz w:val="24"/>
          <w:szCs w:val="24"/>
        </w:rPr>
        <w:tab/>
      </w:r>
    </w:p>
    <w:p w14:paraId="134C7929" w14:textId="77777777" w:rsidR="00EB2F89" w:rsidRPr="00EB2F89" w:rsidRDefault="00EB2F89" w:rsidP="00EB2F89">
      <w:pPr>
        <w:tabs>
          <w:tab w:val="left" w:pos="3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EB2F89">
        <w:rPr>
          <w:rFonts w:ascii="Times New Roman CYR" w:hAnsi="Times New Roman CYR" w:cs="Times New Roman CYR"/>
          <w:sz w:val="24"/>
          <w:szCs w:val="24"/>
        </w:rPr>
        <w:lastRenderedPageBreak/>
        <w:t xml:space="preserve">1) 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14:paraId="77D0CB6B" w14:textId="77777777" w:rsidR="00EB2F89" w:rsidRPr="00EB2F89" w:rsidRDefault="00EB2F89" w:rsidP="00EB2F89">
      <w:pPr>
        <w:tabs>
          <w:tab w:val="left" w:pos="3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EB2F89">
        <w:rPr>
          <w:rFonts w:ascii="Times New Roman CYR" w:hAnsi="Times New Roman CYR" w:cs="Times New Roman CYR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2018CA8C" w14:textId="77777777" w:rsidR="00EB2F89" w:rsidRPr="00EB2F89" w:rsidRDefault="00EB2F89" w:rsidP="00EB2F89">
      <w:pPr>
        <w:tabs>
          <w:tab w:val="left" w:pos="3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EB2F89">
        <w:rPr>
          <w:rFonts w:ascii="Times New Roman CYR" w:hAnsi="Times New Roman CYR" w:cs="Times New Roman CYR"/>
          <w:sz w:val="24"/>
          <w:szCs w:val="24"/>
        </w:rPr>
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14:paraId="721F2E4E" w14:textId="77777777" w:rsidR="00EB2F89" w:rsidRPr="00EB2F89" w:rsidRDefault="00EB2F89" w:rsidP="00EB2F89">
      <w:pPr>
        <w:tabs>
          <w:tab w:val="left" w:pos="3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EB2F89">
        <w:rPr>
          <w:rFonts w:ascii="Times New Roman CYR" w:hAnsi="Times New Roman CYR" w:cs="Times New Roman CYR"/>
          <w:sz w:val="24"/>
          <w:szCs w:val="24"/>
        </w:rPr>
        <w:t>4) умение оценивать правильность выполнения учебной задачи, собственные возможности её решения;</w:t>
      </w:r>
    </w:p>
    <w:p w14:paraId="3140512F" w14:textId="77777777" w:rsidR="00EB2F89" w:rsidRPr="00EB2F89" w:rsidRDefault="00EB2F89" w:rsidP="00EB2F89">
      <w:pPr>
        <w:tabs>
          <w:tab w:val="left" w:pos="3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EB2F89">
        <w:rPr>
          <w:rFonts w:ascii="Times New Roman CYR" w:hAnsi="Times New Roman CYR" w:cs="Times New Roman CYR"/>
          <w:sz w:val="24"/>
          <w:szCs w:val="24"/>
        </w:rPr>
        <w:t xml:space="preserve">5)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14:paraId="0B7752D1" w14:textId="77777777" w:rsidR="00EB2F89" w:rsidRPr="00EB2F89" w:rsidRDefault="00EB2F89" w:rsidP="00EB2F89">
      <w:pPr>
        <w:tabs>
          <w:tab w:val="left" w:pos="3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EB2F89">
        <w:rPr>
          <w:rFonts w:ascii="Times New Roman CYR" w:hAnsi="Times New Roman CYR" w:cs="Times New Roman CYR"/>
          <w:sz w:val="24"/>
          <w:szCs w:val="24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7BB0CE20" w14:textId="77777777" w:rsidR="00EB2F89" w:rsidRPr="00EB2F89" w:rsidRDefault="00EB2F89" w:rsidP="00EB2F89">
      <w:pPr>
        <w:tabs>
          <w:tab w:val="left" w:pos="3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EB2F89">
        <w:rPr>
          <w:rFonts w:ascii="Times New Roman CYR" w:hAnsi="Times New Roman CYR" w:cs="Times New Roman CYR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14:paraId="48E0964A" w14:textId="77777777" w:rsidR="00EB2F89" w:rsidRPr="00EB2F89" w:rsidRDefault="00EB2F89" w:rsidP="00EB2F89">
      <w:pPr>
        <w:tabs>
          <w:tab w:val="left" w:pos="3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EB2F89">
        <w:rPr>
          <w:rFonts w:ascii="Times New Roman CYR" w:hAnsi="Times New Roman CYR" w:cs="Times New Roman CYR"/>
          <w:sz w:val="24"/>
          <w:szCs w:val="24"/>
        </w:rPr>
        <w:t xml:space="preserve">8) смысловое чтение; </w:t>
      </w:r>
    </w:p>
    <w:p w14:paraId="6AF267AD" w14:textId="77777777" w:rsidR="00EB2F89" w:rsidRPr="00EB2F89" w:rsidRDefault="00EB2F89" w:rsidP="00EB2F89">
      <w:pPr>
        <w:tabs>
          <w:tab w:val="left" w:pos="3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EB2F89">
        <w:rPr>
          <w:rFonts w:ascii="Times New Roman CYR" w:hAnsi="Times New Roman CYR" w:cs="Times New Roman CYR"/>
          <w:sz w:val="24"/>
          <w:szCs w:val="24"/>
        </w:rPr>
        <w:t xml:space="preserve"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14:paraId="70804D08" w14:textId="77777777" w:rsidR="00EB2F89" w:rsidRPr="00EB2F89" w:rsidRDefault="00EB2F89" w:rsidP="00EB2F89">
      <w:pPr>
        <w:tabs>
          <w:tab w:val="left" w:pos="3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EB2F89">
        <w:rPr>
          <w:rFonts w:ascii="Times New Roman CYR" w:hAnsi="Times New Roman CYR" w:cs="Times New Roman CYR"/>
          <w:sz w:val="24"/>
          <w:szCs w:val="24"/>
        </w:rPr>
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 </w:t>
      </w:r>
    </w:p>
    <w:p w14:paraId="05182F69" w14:textId="77777777" w:rsidR="00EB2F89" w:rsidRPr="00EB2F89" w:rsidRDefault="00EB2F89" w:rsidP="00EB2F89">
      <w:pPr>
        <w:tabs>
          <w:tab w:val="left" w:pos="3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EB2F89">
        <w:rPr>
          <w:rFonts w:ascii="Times New Roman CYR" w:hAnsi="Times New Roman CYR" w:cs="Times New Roman CYR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14:paraId="0BDF7A3B" w14:textId="77777777" w:rsidR="00EB2F89" w:rsidRPr="00EB2F89" w:rsidRDefault="00EB2F89" w:rsidP="00EB2F89">
      <w:pPr>
        <w:tabs>
          <w:tab w:val="left" w:pos="3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EB2F89">
        <w:rPr>
          <w:rFonts w:ascii="Times New Roman CYR" w:hAnsi="Times New Roman CYR" w:cs="Times New Roman CYR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14:paraId="1760EDEC" w14:textId="77777777" w:rsidR="00EB2F89" w:rsidRPr="00EB2F89" w:rsidRDefault="00EB2F89" w:rsidP="00EB2F89">
      <w:pPr>
        <w:tabs>
          <w:tab w:val="left" w:pos="57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EB2F89">
        <w:rPr>
          <w:rFonts w:ascii="Times New Roman CYR" w:hAnsi="Times New Roman CYR" w:cs="Times New Roman CYR"/>
          <w:b/>
          <w:bCs/>
          <w:sz w:val="24"/>
          <w:szCs w:val="24"/>
        </w:rPr>
        <w:t>Предметные результаты:</w:t>
      </w:r>
    </w:p>
    <w:p w14:paraId="7C942AF5" w14:textId="77777777" w:rsidR="00EB2F89" w:rsidRPr="00EB2F89" w:rsidRDefault="00EB2F89" w:rsidP="00EB2F89">
      <w:pPr>
        <w:tabs>
          <w:tab w:val="left" w:pos="3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EB2F89">
        <w:rPr>
          <w:rFonts w:ascii="Times New Roman CYR" w:hAnsi="Times New Roman CYR" w:cs="Times New Roman CYR"/>
          <w:bCs/>
          <w:sz w:val="24"/>
          <w:szCs w:val="24"/>
        </w:rPr>
        <w:t xml:space="preserve">1) 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ётом достигнутого обучающимися уровня иноязычной компетентности; </w:t>
      </w:r>
    </w:p>
    <w:p w14:paraId="5B40E9FF" w14:textId="77777777" w:rsidR="00EB2F89" w:rsidRPr="00EB2F89" w:rsidRDefault="00EB2F89" w:rsidP="00EB2F89">
      <w:pPr>
        <w:tabs>
          <w:tab w:val="left" w:pos="3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EB2F89">
        <w:rPr>
          <w:rFonts w:ascii="Times New Roman CYR" w:hAnsi="Times New Roman CYR" w:cs="Times New Roman CYR"/>
          <w:bCs/>
          <w:sz w:val="24"/>
          <w:szCs w:val="24"/>
        </w:rPr>
        <w:t>2) формирование и совершенствование иноязычной коммуникативной компетенции; расширение и систематизацию знаний о языке, расширение лингвистического кругозора и лексического запаса, дальнейшее овладение общей речевой культурой;</w:t>
      </w:r>
    </w:p>
    <w:p w14:paraId="645DB22D" w14:textId="77777777" w:rsidR="00EB2F89" w:rsidRPr="00EB2F89" w:rsidRDefault="00EB2F89" w:rsidP="00EB2F89">
      <w:pPr>
        <w:tabs>
          <w:tab w:val="left" w:pos="3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EB2F89">
        <w:rPr>
          <w:rFonts w:ascii="Times New Roman CYR" w:hAnsi="Times New Roman CYR" w:cs="Times New Roman CYR"/>
          <w:bCs/>
          <w:sz w:val="24"/>
          <w:szCs w:val="24"/>
        </w:rPr>
        <w:t>3) достижение допорогового уровня иноязычной коммуникативной компетенции;</w:t>
      </w:r>
    </w:p>
    <w:p w14:paraId="798960AE" w14:textId="77777777" w:rsidR="00EB2F89" w:rsidRPr="00EB2F89" w:rsidRDefault="00EB2F89" w:rsidP="00EB2F89">
      <w:pPr>
        <w:tabs>
          <w:tab w:val="left" w:pos="3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EB2F89">
        <w:rPr>
          <w:rFonts w:ascii="Times New Roman CYR" w:hAnsi="Times New Roman CYR" w:cs="Times New Roman CYR"/>
          <w:bCs/>
          <w:sz w:val="24"/>
          <w:szCs w:val="24"/>
        </w:rPr>
        <w:lastRenderedPageBreak/>
        <w:t>4) 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й расширять свои знания</w:t>
      </w:r>
      <w:r w:rsidRPr="00EB2F89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EB2F89">
        <w:rPr>
          <w:rFonts w:ascii="Times New Roman CYR" w:hAnsi="Times New Roman CYR" w:cs="Times New Roman CYR"/>
          <w:bCs/>
          <w:sz w:val="24"/>
          <w:szCs w:val="24"/>
        </w:rPr>
        <w:t>в других предметных областях.</w:t>
      </w:r>
    </w:p>
    <w:p w14:paraId="264EE87A" w14:textId="77777777" w:rsidR="00EB2F89" w:rsidRDefault="00EB2F89" w:rsidP="00EB2F89">
      <w:pPr>
        <w:tabs>
          <w:tab w:val="left" w:pos="3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14:paraId="3C394E23" w14:textId="77777777" w:rsidR="00B90A27" w:rsidRPr="00B90A27" w:rsidRDefault="00B90A27" w:rsidP="00B90A2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5A88158" w14:textId="77777777" w:rsidR="00656C56" w:rsidRPr="000E3909" w:rsidRDefault="00656C56" w:rsidP="00656C5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E39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7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</w:t>
      </w:r>
    </w:p>
    <w:p w14:paraId="1C76DE32" w14:textId="77777777" w:rsidR="00B90A27" w:rsidRPr="00EB2F89" w:rsidRDefault="00B90A27" w:rsidP="00B90A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B2F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Unité 1. Il était un petit navire…</w:t>
      </w:r>
    </w:p>
    <w:p w14:paraId="1736D3BF" w14:textId="77777777" w:rsidR="00B90A27" w:rsidRPr="00EB2F89" w:rsidRDefault="00B90A27" w:rsidP="00B90A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ние каникулы. Путешествие по своей стране и за рубежом. Способы путешествия (самолёт, поезд, теплоход, автомобиль и т.д.). Подготовка к путешествию. Программа путешествия. Впечатления о путешествии. Погода. Климат. Лучшее время года для путешествий. Предпочтения французов в опросах организации и проведения отдыха. История национально</w:t>
      </w:r>
      <w:r w:rsidR="00656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праздника Франции – 14 июля.</w:t>
      </w:r>
    </w:p>
    <w:p w14:paraId="2D6606FA" w14:textId="77777777" w:rsidR="00B90A27" w:rsidRPr="00EB2F89" w:rsidRDefault="00B90A27" w:rsidP="00B90A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Unité 2. Les copains d`abord.</w:t>
      </w:r>
    </w:p>
    <w:p w14:paraId="3E266E53" w14:textId="77777777" w:rsidR="00B90A27" w:rsidRPr="00EB2F89" w:rsidRDefault="00B90A27" w:rsidP="00B90A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жба как я её понимаю. Что такое настоящий друг. Портрет друга (внешние характеристики, характер, достоинства и недостатки). Совместный досуг. Общие увлечения. Мои французские друзья. Переписка. Общение через интернет. Представления французов о дружбе. Роль иностранных языков. Французский язык в моей жизни.</w:t>
      </w:r>
      <w:r w:rsidR="00656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ему я учу французский язык.</w:t>
      </w:r>
    </w:p>
    <w:p w14:paraId="63634742" w14:textId="77777777" w:rsidR="00B90A27" w:rsidRPr="00EB2F89" w:rsidRDefault="00B90A27" w:rsidP="00B90A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Unit</w:t>
      </w:r>
      <w:r w:rsidRPr="00EB2F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é 3.</w:t>
      </w:r>
      <w:r w:rsidRPr="00EB2F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A la mode de chez nous</w:t>
      </w:r>
      <w:r w:rsidRPr="00EB2F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…</w:t>
      </w:r>
    </w:p>
    <w:p w14:paraId="72B19866" w14:textId="77777777" w:rsidR="00B90A27" w:rsidRPr="00EB2F89" w:rsidRDefault="00B90A27" w:rsidP="00B90A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жда. Виды одежды. Молодёжная мода. Моё отношение к моде. Мой стиль в одежде. Представления французских подростков о моде. Их предпочтения в одежде. Рисование как о</w:t>
      </w:r>
      <w:r w:rsidR="00656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 из видов досуга подростков.</w:t>
      </w:r>
    </w:p>
    <w:p w14:paraId="223070B3" w14:textId="77777777" w:rsidR="00B90A27" w:rsidRPr="00EB2F89" w:rsidRDefault="00B90A27" w:rsidP="00B90A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B2F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Unité 4. Ah! Vous dirai-je, maman…</w:t>
      </w:r>
    </w:p>
    <w:p w14:paraId="37604F61" w14:textId="77777777" w:rsidR="00B90A27" w:rsidRPr="00EB2F89" w:rsidRDefault="00B90A27" w:rsidP="00B90A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аздники во Франции и России. Подарки к празднику. Особенности выбора подарка во Франции и в России. Подарки подросткам во Франции на Рождество. Моя семья. Мои родители. Мои отношения с родителями.</w:t>
      </w:r>
    </w:p>
    <w:p w14:paraId="04D2199A" w14:textId="77777777" w:rsidR="00B90A27" w:rsidRPr="00EB2F89" w:rsidRDefault="00B90A27" w:rsidP="00B90A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2CE8DD" w14:textId="77777777" w:rsidR="00B90A27" w:rsidRPr="00EB2F89" w:rsidRDefault="00656C56" w:rsidP="00656C5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 класс</w:t>
      </w:r>
    </w:p>
    <w:p w14:paraId="54EE1770" w14:textId="77777777" w:rsidR="00B90A27" w:rsidRPr="000E3909" w:rsidRDefault="009C695C" w:rsidP="00B90A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Unité 1</w:t>
      </w:r>
      <w:r w:rsidR="00B90A27" w:rsidRPr="00EB2F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B90A27" w:rsidRPr="00EB2F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couter</w:t>
      </w:r>
      <w:r w:rsidR="00B90A27" w:rsidRPr="000E39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90A27" w:rsidRPr="00EB2F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le</w:t>
      </w:r>
      <w:r w:rsidR="00B90A27" w:rsidRPr="000E39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90A27" w:rsidRPr="00EB2F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guitariste</w:t>
      </w:r>
      <w:r w:rsidR="00B90A27" w:rsidRPr="000E39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90A27" w:rsidRPr="00EB2F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t</w:t>
      </w:r>
      <w:r w:rsidR="00B90A27" w:rsidRPr="000E39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90A27" w:rsidRPr="00EB2F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ermez</w:t>
      </w:r>
      <w:r w:rsidR="00B90A27" w:rsidRPr="000E39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90A27" w:rsidRPr="00EB2F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les</w:t>
      </w:r>
      <w:r w:rsidR="00B90A27" w:rsidRPr="000E39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90A27" w:rsidRPr="00EB2F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yeux</w:t>
      </w:r>
      <w:r w:rsidR="00B90A27" w:rsidRPr="000E39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…</w:t>
      </w:r>
    </w:p>
    <w:p w14:paraId="4D060385" w14:textId="77777777" w:rsidR="00B90A27" w:rsidRPr="00EB2F89" w:rsidRDefault="00B90A27" w:rsidP="00B90A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 в моей жизни. Любимый композитор/музыкант/группа. Праздник музыки во Франции. Популярные французские певцы и музыканты. Музыка</w:t>
      </w:r>
      <w:r w:rsidR="00656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ые жанры.</w:t>
      </w:r>
    </w:p>
    <w:p w14:paraId="7AC1EB5E" w14:textId="77777777" w:rsidR="00B90A27" w:rsidRPr="00FF502B" w:rsidRDefault="00B90A27" w:rsidP="00B90A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lastRenderedPageBreak/>
        <w:t>Unit</w:t>
      </w:r>
      <w:r w:rsidR="009C695C" w:rsidRPr="00FF50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é 2</w:t>
      </w:r>
      <w:r w:rsidRPr="00FF50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EB2F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Plus haut</w:t>
      </w:r>
      <w:r w:rsidRPr="00FF50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EB2F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plus vite</w:t>
      </w:r>
      <w:r w:rsidRPr="00FF50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EB2F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plus fort</w:t>
      </w:r>
      <w:r w:rsidRPr="00FF50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!</w:t>
      </w:r>
    </w:p>
    <w:p w14:paraId="7C6F5E1F" w14:textId="77777777" w:rsidR="00B90A27" w:rsidRPr="00EB2F89" w:rsidRDefault="00B90A27" w:rsidP="00B90A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 в моей жизни. Роль спорта в жизни молодого человека. Любимые виды спорта. Индивидуальные и коллективные виды спорта. Уроки физкультуры в школьном расписании. Спорт в жизни французов. Молодые французские спортсмены, добившиеся результатов в спорте. Новые виды спо</w:t>
      </w:r>
      <w:r w:rsidR="00656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та. Отдых в спортивном лагере.</w:t>
      </w:r>
    </w:p>
    <w:p w14:paraId="577AB788" w14:textId="77777777" w:rsidR="00B90A27" w:rsidRPr="00EB2F89" w:rsidRDefault="009C695C" w:rsidP="00B90A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Unité 3</w:t>
      </w:r>
      <w:r w:rsidR="00B90A27" w:rsidRPr="00EB2F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C`est un peu de libérté bien mérité!</w:t>
      </w:r>
    </w:p>
    <w:p w14:paraId="19DFC861" w14:textId="77777777" w:rsidR="00B90A27" w:rsidRPr="00EB2F89" w:rsidRDefault="00B90A27" w:rsidP="00B90A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любимый досуг. Мои увлечения (чтение, информатика, кино, телевидение и т.д.). Мои любимые занятия вне школы. Роль и место чтения в нашей жизни. Программа выходного дня. Воскресный отдых в семье и с друзьями. Пикник за городом. Поход с друзьями в Макдональдс. Парк аттракционов «Астерикс</w:t>
      </w:r>
      <w:r w:rsidR="00656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парк «Франция в миниатюре».</w:t>
      </w:r>
    </w:p>
    <w:p w14:paraId="39170143" w14:textId="77777777" w:rsidR="00B90A27" w:rsidRPr="00EB2F89" w:rsidRDefault="009C695C" w:rsidP="00B90A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B2F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Unité 4</w:t>
      </w:r>
      <w:r w:rsidR="00B90A27" w:rsidRPr="00EB2F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. Comment ça va sur la Terre?</w:t>
      </w:r>
    </w:p>
    <w:p w14:paraId="429840E1" w14:textId="77777777" w:rsidR="00B90A27" w:rsidRPr="00EB2F89" w:rsidRDefault="00B90A27" w:rsidP="00B90A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я. Защита окружающей среды. Мой вклад в защиту окружающей среды. Природа. Государственные заповедники, природные и региональные парки во Франции. Животные занесёные в красную книгу. Париж. Парк де ля Вилл</w:t>
      </w:r>
      <w:r w:rsidR="00656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 – городок науки и индустрии.</w:t>
      </w:r>
    </w:p>
    <w:p w14:paraId="65FDD3E6" w14:textId="77777777" w:rsidR="00B90A27" w:rsidRPr="00EB2F89" w:rsidRDefault="009C695C" w:rsidP="00B90A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B2F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Unité 5</w:t>
      </w:r>
      <w:r w:rsidR="00B90A27" w:rsidRPr="00EB2F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B90A27" w:rsidRPr="00EB2F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i tous les gars du monde.</w:t>
      </w:r>
    </w:p>
    <w:p w14:paraId="55B7086D" w14:textId="77777777" w:rsidR="00B90A27" w:rsidRPr="00EB2F89" w:rsidRDefault="00B90A27" w:rsidP="00B90A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ейское сообщество. Символика. Атрибуты. Общие и национальные черты представителей стран Евросоюза. Программы Евросоюза для молодёжи.</w:t>
      </w:r>
    </w:p>
    <w:p w14:paraId="69CB30AF" w14:textId="77777777" w:rsidR="00B90A27" w:rsidRPr="00EB2F89" w:rsidRDefault="00B90A27" w:rsidP="00B90A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17A9C7" w14:textId="77777777" w:rsidR="00B90A27" w:rsidRPr="000E3909" w:rsidRDefault="00656C56" w:rsidP="00656C5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E39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9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</w:t>
      </w:r>
    </w:p>
    <w:p w14:paraId="2DD908F7" w14:textId="77777777" w:rsidR="00B90A27" w:rsidRPr="00EB2F89" w:rsidRDefault="00B90A27" w:rsidP="00B90A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B2F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Unité 1. Je vais en France…</w:t>
      </w:r>
    </w:p>
    <w:p w14:paraId="7A39C51E" w14:textId="77777777" w:rsidR="00B90A27" w:rsidRPr="00EB2F89" w:rsidRDefault="00B90A27" w:rsidP="00B90A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шествие во Францию. Подготовка к путешествию: составление программы путешествия, посещение туристического агентства, бронирование билетов, бронирование номера в отеле, приобретение билетов, отъезд в аэропорт, ожидание рейса</w:t>
      </w:r>
      <w:r w:rsidR="00656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релёт Москва – Париж и т.д.</w:t>
      </w:r>
    </w:p>
    <w:p w14:paraId="154C047D" w14:textId="77777777" w:rsidR="00B90A27" w:rsidRPr="00EB2F89" w:rsidRDefault="00B90A27" w:rsidP="00B90A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B2F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Unité 2. Je m`installe à l`hôtel…</w:t>
      </w:r>
    </w:p>
    <w:p w14:paraId="2054FB2A" w14:textId="77777777" w:rsidR="00B90A27" w:rsidRPr="00EB2F89" w:rsidRDefault="00B90A27" w:rsidP="00B90A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еча в аэропорту Руасси-Шарль-де-Голь. Переезд в отель. Размещение в отеле. Проживание во французском отеле. Краткое описание парижских отелей разной категории. Визитная карточка отеля (местонахождение, цены, номера, п</w:t>
      </w:r>
      <w:r w:rsidR="00656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оставляемые услуги и т. д.).</w:t>
      </w:r>
    </w:p>
    <w:p w14:paraId="7734463B" w14:textId="77777777" w:rsidR="00B90A27" w:rsidRPr="00EB2F89" w:rsidRDefault="00B90A27" w:rsidP="00B90A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B2F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Unité 3. Je me promène dans Paris.</w:t>
      </w:r>
    </w:p>
    <w:p w14:paraId="2B774CAE" w14:textId="77777777" w:rsidR="00B90A27" w:rsidRPr="00EB2F89" w:rsidRDefault="00B90A27" w:rsidP="00B90A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вое знакомство с Парижем. Прогулка по Парижу. Знакомство с парижскими кварталами: Латинским кварталом, кварталами Монмартр и Монпарнас, с набережными Сены и др. Знакомство с некоторыми достопримечательностями Парижа: с бульваром Сен-Мишель, Сорбонной, музеем Клюни, Пантеоном и др. План округа (квартала), в котором на</w:t>
      </w:r>
      <w:r w:rsidR="00656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ится отель. Парижское метро.</w:t>
      </w:r>
    </w:p>
    <w:p w14:paraId="1AC583CF" w14:textId="77777777" w:rsidR="00B90A27" w:rsidRPr="00EB2F89" w:rsidRDefault="00B90A27" w:rsidP="00B90A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Unité 4. Je visite un musée.</w:t>
      </w:r>
    </w:p>
    <w:p w14:paraId="265E5273" w14:textId="77777777" w:rsidR="00B90A27" w:rsidRPr="00EB2F89" w:rsidRDefault="00B90A27" w:rsidP="00B90A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еи Парижа: Лувр, Национальный ценрт искусства и культуры имени Жоржа Помпиду, музей Орсэ. Французские импрессионисты: Клод Моне, Огюст Ренуар. Посещение музея. Описание картины художника. Художественное на</w:t>
      </w:r>
      <w:r w:rsidR="00656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ие Франции (краткий обзор).</w:t>
      </w:r>
    </w:p>
    <w:p w14:paraId="0B8DCCBD" w14:textId="77777777" w:rsidR="00B90A27" w:rsidRPr="00EB2F89" w:rsidRDefault="00B90A27" w:rsidP="00B90A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Unité 5. Je vais au cinéma.</w:t>
      </w:r>
    </w:p>
    <w:p w14:paraId="59F422A9" w14:textId="77777777" w:rsidR="00B90A27" w:rsidRPr="00EB2F89" w:rsidRDefault="00B90A27" w:rsidP="00B90A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цузское кино: известные фильмы, актёры, фестивали. Биография и творчество известного французского актёра (Жерар Депардье, Катрин Денёв…). Французский игровой фильм (сюжет, игра актёров…). Каннский фестиваль. Киноафиша. Визитная карточка парижского мультиплекса Gaumont-Aquaboulevard. Французский</w:t>
      </w:r>
      <w:r w:rsidR="00656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льм об Астериксе и Обеликсе.</w:t>
      </w:r>
    </w:p>
    <w:p w14:paraId="05E2897C" w14:textId="77777777" w:rsidR="00B90A27" w:rsidRPr="00EB2F89" w:rsidRDefault="00B90A27" w:rsidP="00B90A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Unité 6. Je visite les en droits historiques.</w:t>
      </w:r>
    </w:p>
    <w:p w14:paraId="5EC11696" w14:textId="77777777" w:rsidR="00B90A27" w:rsidRPr="00EB2F89" w:rsidRDefault="00B90A27" w:rsidP="00B90A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е места французской столицы: Консьержери, базилика Сен-Дени и др. Некоторые эпизоды французской истории: Великая французская революция, Варфоломеевская ночь и др. Французские короли: Людовик XIV, Людовик XVI…. Замки и резиденци</w:t>
      </w:r>
      <w:r w:rsidR="00656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французских королей: Версаль…</w:t>
      </w:r>
    </w:p>
    <w:p w14:paraId="308C6FB4" w14:textId="77777777" w:rsidR="00E132F1" w:rsidRPr="00EB2F89" w:rsidRDefault="00E132F1">
      <w:pPr>
        <w:rPr>
          <w:rFonts w:ascii="Times New Roman" w:hAnsi="Times New Roman" w:cs="Times New Roman"/>
          <w:sz w:val="24"/>
          <w:szCs w:val="24"/>
        </w:rPr>
      </w:pPr>
    </w:p>
    <w:p w14:paraId="16A625DC" w14:textId="77777777" w:rsidR="00E132F1" w:rsidRPr="00EB2F89" w:rsidRDefault="00E132F1" w:rsidP="00656C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F89">
        <w:rPr>
          <w:rFonts w:ascii="Times New Roman" w:hAnsi="Times New Roman" w:cs="Times New Roman"/>
          <w:b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p w14:paraId="340197B1" w14:textId="495995EE" w:rsidR="004B3C9E" w:rsidRPr="00656C56" w:rsidRDefault="004B3C9E" w:rsidP="00E9583D">
      <w:pPr>
        <w:tabs>
          <w:tab w:val="left" w:pos="4005"/>
        </w:tabs>
        <w:rPr>
          <w:rFonts w:ascii="Times New Roman" w:hAnsi="Times New Roman" w:cs="Times New Roman"/>
          <w:sz w:val="24"/>
          <w:szCs w:val="24"/>
        </w:rPr>
      </w:pPr>
      <w:r w:rsidRPr="00656C56">
        <w:rPr>
          <w:rFonts w:ascii="Times New Roman" w:hAnsi="Times New Roman" w:cs="Times New Roman"/>
          <w:sz w:val="24"/>
          <w:szCs w:val="24"/>
        </w:rPr>
        <w:tab/>
      </w:r>
    </w:p>
    <w:p w14:paraId="3C2536F2" w14:textId="77777777" w:rsidR="004B3C9E" w:rsidRPr="00C96698" w:rsidRDefault="00C96698" w:rsidP="00C9669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698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10206"/>
        <w:gridCol w:w="1559"/>
      </w:tblGrid>
      <w:tr w:rsidR="004B3C9E" w:rsidRPr="00656C56" w14:paraId="18D8D64C" w14:textId="77777777" w:rsidTr="00C96698">
        <w:tc>
          <w:tcPr>
            <w:tcW w:w="1101" w:type="dxa"/>
          </w:tcPr>
          <w:p w14:paraId="7AB9ACFD" w14:textId="77777777" w:rsidR="004B3C9E" w:rsidRPr="00656C56" w:rsidRDefault="003B083F" w:rsidP="004B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№п</w:t>
            </w:r>
            <w:r w:rsidRPr="00656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0206" w:type="dxa"/>
          </w:tcPr>
          <w:p w14:paraId="402E6643" w14:textId="77777777" w:rsidR="004B3C9E" w:rsidRPr="00656C56" w:rsidRDefault="004B3C9E" w:rsidP="004B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ы урока</w:t>
            </w:r>
          </w:p>
        </w:tc>
        <w:tc>
          <w:tcPr>
            <w:tcW w:w="1559" w:type="dxa"/>
          </w:tcPr>
          <w:p w14:paraId="4F15F806" w14:textId="77777777" w:rsidR="004B3C9E" w:rsidRPr="00656C56" w:rsidRDefault="004B3C9E" w:rsidP="004B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B083F" w:rsidRPr="00656C56" w14:paraId="0AF3544C" w14:textId="77777777" w:rsidTr="00C96698">
        <w:tc>
          <w:tcPr>
            <w:tcW w:w="1101" w:type="dxa"/>
          </w:tcPr>
          <w:p w14:paraId="51A1EC76" w14:textId="77777777" w:rsidR="003B083F" w:rsidRPr="00656C56" w:rsidRDefault="003B083F" w:rsidP="004B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206" w:type="dxa"/>
          </w:tcPr>
          <w:p w14:paraId="4BF95650" w14:textId="77777777" w:rsidR="003B083F" w:rsidRPr="00656C56" w:rsidRDefault="0054513B" w:rsidP="0054513B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тние каникулы. </w:t>
            </w:r>
          </w:p>
        </w:tc>
        <w:tc>
          <w:tcPr>
            <w:tcW w:w="1559" w:type="dxa"/>
          </w:tcPr>
          <w:p w14:paraId="37712709" w14:textId="77777777" w:rsidR="003B083F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83F" w:rsidRPr="00656C56" w14:paraId="0913324C" w14:textId="77777777" w:rsidTr="00C96698">
        <w:tc>
          <w:tcPr>
            <w:tcW w:w="1101" w:type="dxa"/>
          </w:tcPr>
          <w:p w14:paraId="33F59AC9" w14:textId="77777777" w:rsidR="003B083F" w:rsidRPr="00656C56" w:rsidRDefault="003B083F" w:rsidP="004B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206" w:type="dxa"/>
          </w:tcPr>
          <w:p w14:paraId="703FED2E" w14:textId="77777777" w:rsidR="003B083F" w:rsidRPr="00656C56" w:rsidRDefault="0054513B" w:rsidP="004B3C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по своей стране и за рубежом.</w:t>
            </w:r>
          </w:p>
        </w:tc>
        <w:tc>
          <w:tcPr>
            <w:tcW w:w="1559" w:type="dxa"/>
          </w:tcPr>
          <w:p w14:paraId="5F7AE795" w14:textId="77777777" w:rsidR="003B083F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83F" w:rsidRPr="00656C56" w14:paraId="5353D3E3" w14:textId="77777777" w:rsidTr="00C96698">
        <w:tc>
          <w:tcPr>
            <w:tcW w:w="1101" w:type="dxa"/>
          </w:tcPr>
          <w:p w14:paraId="407D480E" w14:textId="77777777" w:rsidR="003B083F" w:rsidRPr="00656C56" w:rsidRDefault="003B083F" w:rsidP="004B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0206" w:type="dxa"/>
          </w:tcPr>
          <w:p w14:paraId="21420EA4" w14:textId="77777777" w:rsidR="003B083F" w:rsidRPr="00656C56" w:rsidRDefault="0054513B" w:rsidP="004B3C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путешествия (самолёт, поезд, теплоход, автомобиль и т.д.).</w:t>
            </w:r>
          </w:p>
        </w:tc>
        <w:tc>
          <w:tcPr>
            <w:tcW w:w="1559" w:type="dxa"/>
          </w:tcPr>
          <w:p w14:paraId="7E385CFA" w14:textId="77777777" w:rsidR="003B083F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83F" w:rsidRPr="00656C56" w14:paraId="244A7044" w14:textId="77777777" w:rsidTr="00C96698">
        <w:tc>
          <w:tcPr>
            <w:tcW w:w="1101" w:type="dxa"/>
          </w:tcPr>
          <w:p w14:paraId="51F4890D" w14:textId="77777777" w:rsidR="003B083F" w:rsidRPr="00656C56" w:rsidRDefault="003B083F" w:rsidP="004B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206" w:type="dxa"/>
          </w:tcPr>
          <w:p w14:paraId="2D3A8C8B" w14:textId="77777777" w:rsidR="003B083F" w:rsidRPr="00656C56" w:rsidRDefault="0054513B" w:rsidP="004B3C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утешествию. Программа путешествия.</w:t>
            </w:r>
          </w:p>
        </w:tc>
        <w:tc>
          <w:tcPr>
            <w:tcW w:w="1559" w:type="dxa"/>
          </w:tcPr>
          <w:p w14:paraId="3A2E7BA6" w14:textId="77777777" w:rsidR="003B083F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83F" w:rsidRPr="00656C56" w14:paraId="5631F4F5" w14:textId="77777777" w:rsidTr="00C96698">
        <w:tc>
          <w:tcPr>
            <w:tcW w:w="1101" w:type="dxa"/>
          </w:tcPr>
          <w:p w14:paraId="56C195D4" w14:textId="77777777" w:rsidR="003B083F" w:rsidRPr="00656C56" w:rsidRDefault="003B083F" w:rsidP="004B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206" w:type="dxa"/>
          </w:tcPr>
          <w:p w14:paraId="5B9DB789" w14:textId="77777777" w:rsidR="003B083F" w:rsidRPr="00656C56" w:rsidRDefault="0054513B" w:rsidP="004B3C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ечатления о путешествии.</w:t>
            </w:r>
          </w:p>
        </w:tc>
        <w:tc>
          <w:tcPr>
            <w:tcW w:w="1559" w:type="dxa"/>
          </w:tcPr>
          <w:p w14:paraId="4C96F496" w14:textId="77777777" w:rsidR="003B083F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83F" w:rsidRPr="00656C56" w14:paraId="1CE46391" w14:textId="77777777" w:rsidTr="00C96698">
        <w:tc>
          <w:tcPr>
            <w:tcW w:w="1101" w:type="dxa"/>
          </w:tcPr>
          <w:p w14:paraId="558F4C5F" w14:textId="77777777" w:rsidR="003B083F" w:rsidRPr="00656C56" w:rsidRDefault="003B083F" w:rsidP="004B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206" w:type="dxa"/>
          </w:tcPr>
          <w:p w14:paraId="7571AB88" w14:textId="77777777" w:rsidR="003B083F" w:rsidRPr="00656C56" w:rsidRDefault="0054513B" w:rsidP="004B3C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ода. Климат. Лучшее время года для путешествий.</w:t>
            </w:r>
          </w:p>
        </w:tc>
        <w:tc>
          <w:tcPr>
            <w:tcW w:w="1559" w:type="dxa"/>
          </w:tcPr>
          <w:p w14:paraId="24CE6423" w14:textId="77777777" w:rsidR="003B083F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83F" w:rsidRPr="00656C56" w14:paraId="2BD927D0" w14:textId="77777777" w:rsidTr="00C96698">
        <w:tc>
          <w:tcPr>
            <w:tcW w:w="1101" w:type="dxa"/>
          </w:tcPr>
          <w:p w14:paraId="00CC64C8" w14:textId="77777777" w:rsidR="003B083F" w:rsidRPr="00656C56" w:rsidRDefault="003B083F" w:rsidP="004B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206" w:type="dxa"/>
          </w:tcPr>
          <w:p w14:paraId="3C42FB7D" w14:textId="77777777" w:rsidR="003B083F" w:rsidRPr="00656C56" w:rsidRDefault="0054513B" w:rsidP="00E14D86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почтения французов в опросах организации и проведения отдыха. </w:t>
            </w:r>
          </w:p>
        </w:tc>
        <w:tc>
          <w:tcPr>
            <w:tcW w:w="1559" w:type="dxa"/>
          </w:tcPr>
          <w:p w14:paraId="70B6B20A" w14:textId="77777777" w:rsidR="003B083F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83F" w:rsidRPr="00656C56" w14:paraId="4F3DD972" w14:textId="77777777" w:rsidTr="00C96698">
        <w:tc>
          <w:tcPr>
            <w:tcW w:w="1101" w:type="dxa"/>
          </w:tcPr>
          <w:p w14:paraId="44D92BE8" w14:textId="77777777" w:rsidR="003B083F" w:rsidRPr="00656C56" w:rsidRDefault="003B083F" w:rsidP="004B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206" w:type="dxa"/>
          </w:tcPr>
          <w:p w14:paraId="5A7638D9" w14:textId="77777777" w:rsidR="003B083F" w:rsidRPr="00656C56" w:rsidRDefault="00E14D86" w:rsidP="00E14D8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национального праздника Франции – 14 июля.</w:t>
            </w:r>
          </w:p>
        </w:tc>
        <w:tc>
          <w:tcPr>
            <w:tcW w:w="1559" w:type="dxa"/>
          </w:tcPr>
          <w:p w14:paraId="046FC74F" w14:textId="77777777" w:rsidR="003B083F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83F" w:rsidRPr="00656C56" w14:paraId="20846779" w14:textId="77777777" w:rsidTr="00C96698">
        <w:tc>
          <w:tcPr>
            <w:tcW w:w="1101" w:type="dxa"/>
          </w:tcPr>
          <w:p w14:paraId="12CBC9A7" w14:textId="77777777" w:rsidR="003B083F" w:rsidRPr="00656C56" w:rsidRDefault="003B083F" w:rsidP="004B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206" w:type="dxa"/>
          </w:tcPr>
          <w:p w14:paraId="2F03B9FA" w14:textId="77777777" w:rsidR="003B083F" w:rsidRPr="00656C56" w:rsidRDefault="00E14D86" w:rsidP="00E14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жба как я её понимаю. </w:t>
            </w:r>
          </w:p>
        </w:tc>
        <w:tc>
          <w:tcPr>
            <w:tcW w:w="1559" w:type="dxa"/>
          </w:tcPr>
          <w:p w14:paraId="3D02690A" w14:textId="77777777" w:rsidR="003B083F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83F" w:rsidRPr="00656C56" w14:paraId="6C1FF833" w14:textId="77777777" w:rsidTr="00C96698">
        <w:tc>
          <w:tcPr>
            <w:tcW w:w="1101" w:type="dxa"/>
          </w:tcPr>
          <w:p w14:paraId="12824156" w14:textId="77777777" w:rsidR="003B083F" w:rsidRPr="00656C56" w:rsidRDefault="003B083F" w:rsidP="004B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206" w:type="dxa"/>
          </w:tcPr>
          <w:p w14:paraId="2A113272" w14:textId="77777777" w:rsidR="003B083F" w:rsidRPr="00656C56" w:rsidRDefault="0054513B" w:rsidP="00E14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4D86"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настоящий друг.</w:t>
            </w:r>
          </w:p>
        </w:tc>
        <w:tc>
          <w:tcPr>
            <w:tcW w:w="1559" w:type="dxa"/>
          </w:tcPr>
          <w:p w14:paraId="70C90DB6" w14:textId="77777777" w:rsidR="003B083F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83F" w:rsidRPr="00656C56" w14:paraId="02043C7C" w14:textId="77777777" w:rsidTr="00C96698">
        <w:tc>
          <w:tcPr>
            <w:tcW w:w="1101" w:type="dxa"/>
          </w:tcPr>
          <w:p w14:paraId="2181AAC0" w14:textId="77777777" w:rsidR="003B083F" w:rsidRPr="00656C56" w:rsidRDefault="003B083F" w:rsidP="004B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206" w:type="dxa"/>
          </w:tcPr>
          <w:p w14:paraId="068042B9" w14:textId="77777777" w:rsidR="003B083F" w:rsidRPr="00656C56" w:rsidRDefault="00E14D86" w:rsidP="00E14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рет друга (внешние характеристики, характер, достоинства и недостатки).</w:t>
            </w:r>
          </w:p>
        </w:tc>
        <w:tc>
          <w:tcPr>
            <w:tcW w:w="1559" w:type="dxa"/>
          </w:tcPr>
          <w:p w14:paraId="018C64D0" w14:textId="77777777" w:rsidR="003B083F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83F" w:rsidRPr="00656C56" w14:paraId="2B7C7636" w14:textId="77777777" w:rsidTr="00C96698">
        <w:tc>
          <w:tcPr>
            <w:tcW w:w="1101" w:type="dxa"/>
          </w:tcPr>
          <w:p w14:paraId="77910802" w14:textId="77777777" w:rsidR="003B083F" w:rsidRPr="00656C56" w:rsidRDefault="003B083F" w:rsidP="004B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206" w:type="dxa"/>
          </w:tcPr>
          <w:p w14:paraId="11ED2B74" w14:textId="77777777" w:rsidR="003B083F" w:rsidRPr="00656C56" w:rsidRDefault="00E14D86" w:rsidP="00E14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ый досуг. </w:t>
            </w:r>
          </w:p>
        </w:tc>
        <w:tc>
          <w:tcPr>
            <w:tcW w:w="1559" w:type="dxa"/>
          </w:tcPr>
          <w:p w14:paraId="52A8A987" w14:textId="77777777" w:rsidR="003B083F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83F" w:rsidRPr="00656C56" w14:paraId="4E748520" w14:textId="77777777" w:rsidTr="00C96698">
        <w:tc>
          <w:tcPr>
            <w:tcW w:w="1101" w:type="dxa"/>
          </w:tcPr>
          <w:p w14:paraId="60CFCB1C" w14:textId="77777777" w:rsidR="003B083F" w:rsidRPr="00656C56" w:rsidRDefault="003B083F" w:rsidP="004B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206" w:type="dxa"/>
          </w:tcPr>
          <w:p w14:paraId="1EAFD4AE" w14:textId="77777777" w:rsidR="003B083F" w:rsidRPr="00656C56" w:rsidRDefault="00E14D86" w:rsidP="00E67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ие увлечения</w:t>
            </w:r>
            <w:r w:rsidR="00E67B7C"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14:paraId="5A7ED314" w14:textId="77777777" w:rsidR="003B083F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83F" w:rsidRPr="00656C56" w14:paraId="61F41F76" w14:textId="77777777" w:rsidTr="00C96698">
        <w:tc>
          <w:tcPr>
            <w:tcW w:w="1101" w:type="dxa"/>
          </w:tcPr>
          <w:p w14:paraId="6723F4D0" w14:textId="77777777" w:rsidR="003B083F" w:rsidRPr="00656C56" w:rsidRDefault="003B083F" w:rsidP="004B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206" w:type="dxa"/>
          </w:tcPr>
          <w:p w14:paraId="6973C7BF" w14:textId="77777777" w:rsidR="003B083F" w:rsidRPr="00656C56" w:rsidRDefault="00E67B7C" w:rsidP="00E67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 французские друзья. Переписка</w:t>
            </w:r>
          </w:p>
        </w:tc>
        <w:tc>
          <w:tcPr>
            <w:tcW w:w="1559" w:type="dxa"/>
          </w:tcPr>
          <w:p w14:paraId="19C2D1B7" w14:textId="77777777" w:rsidR="003B083F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83F" w:rsidRPr="00656C56" w14:paraId="401941DC" w14:textId="77777777" w:rsidTr="00C96698">
        <w:tc>
          <w:tcPr>
            <w:tcW w:w="1101" w:type="dxa"/>
          </w:tcPr>
          <w:p w14:paraId="6D67E4BB" w14:textId="77777777" w:rsidR="003B083F" w:rsidRPr="00656C56" w:rsidRDefault="003B083F" w:rsidP="004B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0206" w:type="dxa"/>
          </w:tcPr>
          <w:p w14:paraId="45BEC53B" w14:textId="77777777" w:rsidR="003B083F" w:rsidRPr="00656C56" w:rsidRDefault="00E67B7C" w:rsidP="0054513B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ие через интернет.</w:t>
            </w:r>
          </w:p>
        </w:tc>
        <w:tc>
          <w:tcPr>
            <w:tcW w:w="1559" w:type="dxa"/>
          </w:tcPr>
          <w:p w14:paraId="42A14678" w14:textId="77777777" w:rsidR="003B083F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83F" w:rsidRPr="00656C56" w14:paraId="21445A92" w14:textId="77777777" w:rsidTr="00C96698">
        <w:tc>
          <w:tcPr>
            <w:tcW w:w="1101" w:type="dxa"/>
          </w:tcPr>
          <w:p w14:paraId="24006DB7" w14:textId="77777777" w:rsidR="003B083F" w:rsidRPr="00656C56" w:rsidRDefault="003B083F" w:rsidP="004B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0206" w:type="dxa"/>
          </w:tcPr>
          <w:p w14:paraId="3F7DC253" w14:textId="77777777" w:rsidR="003B083F" w:rsidRPr="00656C56" w:rsidRDefault="00E67B7C" w:rsidP="004B3C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иностранных языков.</w:t>
            </w:r>
          </w:p>
        </w:tc>
        <w:tc>
          <w:tcPr>
            <w:tcW w:w="1559" w:type="dxa"/>
          </w:tcPr>
          <w:p w14:paraId="5694B082" w14:textId="77777777" w:rsidR="003B083F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83F" w:rsidRPr="00656C56" w14:paraId="71CBFB7A" w14:textId="77777777" w:rsidTr="00C96698">
        <w:tc>
          <w:tcPr>
            <w:tcW w:w="1101" w:type="dxa"/>
          </w:tcPr>
          <w:p w14:paraId="565369BB" w14:textId="77777777" w:rsidR="003B083F" w:rsidRPr="00656C56" w:rsidRDefault="003B083F" w:rsidP="004B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0206" w:type="dxa"/>
          </w:tcPr>
          <w:p w14:paraId="590C0AD7" w14:textId="77777777" w:rsidR="003B083F" w:rsidRPr="00656C56" w:rsidRDefault="00E67B7C" w:rsidP="004B3C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узский язык в моей жизни.</w:t>
            </w:r>
          </w:p>
        </w:tc>
        <w:tc>
          <w:tcPr>
            <w:tcW w:w="1559" w:type="dxa"/>
          </w:tcPr>
          <w:p w14:paraId="3E08C720" w14:textId="77777777" w:rsidR="003B083F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83F" w:rsidRPr="00656C56" w14:paraId="449595FC" w14:textId="77777777" w:rsidTr="00C96698">
        <w:tc>
          <w:tcPr>
            <w:tcW w:w="1101" w:type="dxa"/>
          </w:tcPr>
          <w:p w14:paraId="397B63E4" w14:textId="77777777" w:rsidR="003B083F" w:rsidRPr="00656C56" w:rsidRDefault="003B083F" w:rsidP="004B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0206" w:type="dxa"/>
          </w:tcPr>
          <w:p w14:paraId="4DB4034F" w14:textId="77777777" w:rsidR="003B083F" w:rsidRPr="00656C56" w:rsidRDefault="00E67B7C" w:rsidP="004B3C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я учу французский язык.</w:t>
            </w:r>
          </w:p>
        </w:tc>
        <w:tc>
          <w:tcPr>
            <w:tcW w:w="1559" w:type="dxa"/>
          </w:tcPr>
          <w:p w14:paraId="0DEFD39B" w14:textId="77777777" w:rsidR="003B083F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83F" w:rsidRPr="00656C56" w14:paraId="0CFD1BB4" w14:textId="77777777" w:rsidTr="00C96698">
        <w:tc>
          <w:tcPr>
            <w:tcW w:w="1101" w:type="dxa"/>
          </w:tcPr>
          <w:p w14:paraId="39A7B29F" w14:textId="77777777" w:rsidR="003B083F" w:rsidRPr="00656C56" w:rsidRDefault="003B083F" w:rsidP="004B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0206" w:type="dxa"/>
          </w:tcPr>
          <w:p w14:paraId="717C61F0" w14:textId="77777777" w:rsidR="003B083F" w:rsidRPr="00656C56" w:rsidRDefault="00E67B7C" w:rsidP="00E67B7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ежда. </w:t>
            </w:r>
          </w:p>
        </w:tc>
        <w:tc>
          <w:tcPr>
            <w:tcW w:w="1559" w:type="dxa"/>
          </w:tcPr>
          <w:p w14:paraId="4BC62EC5" w14:textId="77777777" w:rsidR="003B083F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83F" w:rsidRPr="00656C56" w14:paraId="5C564B99" w14:textId="77777777" w:rsidTr="00C96698">
        <w:tc>
          <w:tcPr>
            <w:tcW w:w="1101" w:type="dxa"/>
          </w:tcPr>
          <w:p w14:paraId="651C7D96" w14:textId="77777777" w:rsidR="003B083F" w:rsidRPr="00656C56" w:rsidRDefault="003B083F" w:rsidP="004B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0206" w:type="dxa"/>
          </w:tcPr>
          <w:p w14:paraId="110AE259" w14:textId="77777777" w:rsidR="003B083F" w:rsidRPr="00656C56" w:rsidRDefault="00E67B7C" w:rsidP="004B3C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одежды.</w:t>
            </w:r>
          </w:p>
        </w:tc>
        <w:tc>
          <w:tcPr>
            <w:tcW w:w="1559" w:type="dxa"/>
          </w:tcPr>
          <w:p w14:paraId="699A37A9" w14:textId="77777777" w:rsidR="003B083F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83F" w:rsidRPr="00656C56" w14:paraId="2AEB41CC" w14:textId="77777777" w:rsidTr="00C96698">
        <w:tc>
          <w:tcPr>
            <w:tcW w:w="1101" w:type="dxa"/>
          </w:tcPr>
          <w:p w14:paraId="759F1A6D" w14:textId="77777777" w:rsidR="003B083F" w:rsidRPr="00656C56" w:rsidRDefault="003B083F" w:rsidP="004B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0206" w:type="dxa"/>
          </w:tcPr>
          <w:p w14:paraId="73C5AC60" w14:textId="77777777" w:rsidR="003B083F" w:rsidRPr="00656C56" w:rsidRDefault="00E67B7C" w:rsidP="004B3C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ёжная мода.</w:t>
            </w:r>
          </w:p>
        </w:tc>
        <w:tc>
          <w:tcPr>
            <w:tcW w:w="1559" w:type="dxa"/>
          </w:tcPr>
          <w:p w14:paraId="0172C48F" w14:textId="77777777" w:rsidR="003B083F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83F" w:rsidRPr="00656C56" w14:paraId="4C8FFB30" w14:textId="77777777" w:rsidTr="00C96698">
        <w:tc>
          <w:tcPr>
            <w:tcW w:w="1101" w:type="dxa"/>
          </w:tcPr>
          <w:p w14:paraId="1E47EA28" w14:textId="77777777" w:rsidR="003B083F" w:rsidRPr="00656C56" w:rsidRDefault="003B083F" w:rsidP="004B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0206" w:type="dxa"/>
          </w:tcPr>
          <w:p w14:paraId="47EEC49A" w14:textId="77777777" w:rsidR="003B083F" w:rsidRPr="00656C56" w:rsidRDefault="00E67B7C" w:rsidP="004B3C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ё отношение к моде.</w:t>
            </w:r>
          </w:p>
        </w:tc>
        <w:tc>
          <w:tcPr>
            <w:tcW w:w="1559" w:type="dxa"/>
          </w:tcPr>
          <w:p w14:paraId="2DF935C1" w14:textId="77777777" w:rsidR="003B083F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83F" w:rsidRPr="00656C56" w14:paraId="3C9212F8" w14:textId="77777777" w:rsidTr="00C96698">
        <w:tc>
          <w:tcPr>
            <w:tcW w:w="1101" w:type="dxa"/>
          </w:tcPr>
          <w:p w14:paraId="4AA4449E" w14:textId="77777777" w:rsidR="003B083F" w:rsidRPr="00656C56" w:rsidRDefault="003B083F" w:rsidP="004B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0206" w:type="dxa"/>
          </w:tcPr>
          <w:p w14:paraId="1AE9359F" w14:textId="77777777" w:rsidR="003B083F" w:rsidRPr="00656C56" w:rsidRDefault="00E67B7C" w:rsidP="004B3C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стиль в одежде.</w:t>
            </w:r>
          </w:p>
        </w:tc>
        <w:tc>
          <w:tcPr>
            <w:tcW w:w="1559" w:type="dxa"/>
          </w:tcPr>
          <w:p w14:paraId="7FBACE87" w14:textId="77777777" w:rsidR="003B083F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83F" w:rsidRPr="00656C56" w14:paraId="26F0B607" w14:textId="77777777" w:rsidTr="00C96698">
        <w:tc>
          <w:tcPr>
            <w:tcW w:w="1101" w:type="dxa"/>
          </w:tcPr>
          <w:p w14:paraId="4AEE8CBC" w14:textId="77777777" w:rsidR="003B083F" w:rsidRPr="00656C56" w:rsidRDefault="003B083F" w:rsidP="004B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0206" w:type="dxa"/>
          </w:tcPr>
          <w:p w14:paraId="3C99DD91" w14:textId="77777777" w:rsidR="003B083F" w:rsidRPr="00656C56" w:rsidRDefault="00E67B7C" w:rsidP="004B3C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я французских подростков о моде. Их предпочтения в одежде.</w:t>
            </w:r>
          </w:p>
        </w:tc>
        <w:tc>
          <w:tcPr>
            <w:tcW w:w="1559" w:type="dxa"/>
          </w:tcPr>
          <w:p w14:paraId="75D5D246" w14:textId="77777777" w:rsidR="003B083F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83F" w:rsidRPr="00656C56" w14:paraId="2AD983FC" w14:textId="77777777" w:rsidTr="00C96698">
        <w:tc>
          <w:tcPr>
            <w:tcW w:w="1101" w:type="dxa"/>
          </w:tcPr>
          <w:p w14:paraId="7B83E1E9" w14:textId="77777777" w:rsidR="003B083F" w:rsidRPr="00656C56" w:rsidRDefault="003B083F" w:rsidP="004B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0206" w:type="dxa"/>
          </w:tcPr>
          <w:p w14:paraId="0D7EB0C4" w14:textId="77777777" w:rsidR="003B083F" w:rsidRPr="00C96698" w:rsidRDefault="00E67B7C" w:rsidP="00C96698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как о</w:t>
            </w:r>
            <w:r w:rsidR="00C96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 из видов досуга подростков.</w:t>
            </w:r>
          </w:p>
        </w:tc>
        <w:tc>
          <w:tcPr>
            <w:tcW w:w="1559" w:type="dxa"/>
          </w:tcPr>
          <w:p w14:paraId="50501243" w14:textId="77777777" w:rsidR="003B083F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83F" w:rsidRPr="00656C56" w14:paraId="4CC094B4" w14:textId="77777777" w:rsidTr="00C96698">
        <w:tc>
          <w:tcPr>
            <w:tcW w:w="1101" w:type="dxa"/>
          </w:tcPr>
          <w:p w14:paraId="75A926BF" w14:textId="77777777" w:rsidR="003B083F" w:rsidRPr="00656C56" w:rsidRDefault="003B083F" w:rsidP="004B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0206" w:type="dxa"/>
          </w:tcPr>
          <w:p w14:paraId="7540632C" w14:textId="77777777" w:rsidR="003B083F" w:rsidRPr="00656C56" w:rsidRDefault="00E67B7C" w:rsidP="002746A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</w:t>
            </w:r>
            <w:r w:rsidR="00C96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здники во Франции и России. </w:t>
            </w:r>
          </w:p>
        </w:tc>
        <w:tc>
          <w:tcPr>
            <w:tcW w:w="1559" w:type="dxa"/>
          </w:tcPr>
          <w:p w14:paraId="42297D81" w14:textId="77777777" w:rsidR="003B083F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83F" w:rsidRPr="00656C56" w14:paraId="6DF7EDE3" w14:textId="77777777" w:rsidTr="00C96698">
        <w:tc>
          <w:tcPr>
            <w:tcW w:w="1101" w:type="dxa"/>
          </w:tcPr>
          <w:p w14:paraId="1315AB3D" w14:textId="77777777" w:rsidR="003B083F" w:rsidRPr="00656C56" w:rsidRDefault="003B083F" w:rsidP="004B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0206" w:type="dxa"/>
          </w:tcPr>
          <w:p w14:paraId="41570193" w14:textId="77777777" w:rsidR="003B083F" w:rsidRPr="00656C56" w:rsidRDefault="00F9340F" w:rsidP="004B3C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ки к празднику.</w:t>
            </w:r>
          </w:p>
        </w:tc>
        <w:tc>
          <w:tcPr>
            <w:tcW w:w="1559" w:type="dxa"/>
          </w:tcPr>
          <w:p w14:paraId="41E44A01" w14:textId="77777777" w:rsidR="003B083F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83F" w:rsidRPr="00656C56" w14:paraId="4AC6F87F" w14:textId="77777777" w:rsidTr="00C96698">
        <w:tc>
          <w:tcPr>
            <w:tcW w:w="1101" w:type="dxa"/>
          </w:tcPr>
          <w:p w14:paraId="5B6E2263" w14:textId="77777777" w:rsidR="003B083F" w:rsidRPr="00656C56" w:rsidRDefault="003B083F" w:rsidP="004B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0206" w:type="dxa"/>
          </w:tcPr>
          <w:p w14:paraId="2B2A12CC" w14:textId="77777777" w:rsidR="003B083F" w:rsidRPr="00656C56" w:rsidRDefault="00F9340F" w:rsidP="004B3C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выбора подарка во Франции и в России.</w:t>
            </w:r>
          </w:p>
        </w:tc>
        <w:tc>
          <w:tcPr>
            <w:tcW w:w="1559" w:type="dxa"/>
          </w:tcPr>
          <w:p w14:paraId="081FE5FE" w14:textId="77777777" w:rsidR="003B083F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83F" w:rsidRPr="00656C56" w14:paraId="7CA56FE5" w14:textId="77777777" w:rsidTr="00C96698">
        <w:tc>
          <w:tcPr>
            <w:tcW w:w="1101" w:type="dxa"/>
          </w:tcPr>
          <w:p w14:paraId="4E37F4F4" w14:textId="77777777" w:rsidR="003B083F" w:rsidRPr="00656C56" w:rsidRDefault="003B083F" w:rsidP="004B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0206" w:type="dxa"/>
          </w:tcPr>
          <w:p w14:paraId="53BD2628" w14:textId="77777777" w:rsidR="003B083F" w:rsidRPr="00656C56" w:rsidRDefault="00F9340F" w:rsidP="004B3C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ки подросткам во Франции на Рождество.</w:t>
            </w:r>
          </w:p>
        </w:tc>
        <w:tc>
          <w:tcPr>
            <w:tcW w:w="1559" w:type="dxa"/>
          </w:tcPr>
          <w:p w14:paraId="1A6DAD7E" w14:textId="77777777" w:rsidR="003B083F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83F" w:rsidRPr="00656C56" w14:paraId="6C9472EF" w14:textId="77777777" w:rsidTr="00C96698">
        <w:tc>
          <w:tcPr>
            <w:tcW w:w="1101" w:type="dxa"/>
          </w:tcPr>
          <w:p w14:paraId="71C29C13" w14:textId="77777777" w:rsidR="003B083F" w:rsidRPr="00656C56" w:rsidRDefault="003B083F" w:rsidP="004B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0206" w:type="dxa"/>
          </w:tcPr>
          <w:p w14:paraId="51EA76B8" w14:textId="77777777" w:rsidR="003B083F" w:rsidRPr="00656C56" w:rsidRDefault="00F9340F" w:rsidP="004B3C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семья.</w:t>
            </w:r>
          </w:p>
        </w:tc>
        <w:tc>
          <w:tcPr>
            <w:tcW w:w="1559" w:type="dxa"/>
          </w:tcPr>
          <w:p w14:paraId="2AD94763" w14:textId="77777777" w:rsidR="003B083F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83F" w:rsidRPr="00656C56" w14:paraId="4A038706" w14:textId="77777777" w:rsidTr="00C96698">
        <w:tc>
          <w:tcPr>
            <w:tcW w:w="1101" w:type="dxa"/>
          </w:tcPr>
          <w:p w14:paraId="160A3017" w14:textId="77777777" w:rsidR="003B083F" w:rsidRPr="00656C56" w:rsidRDefault="003B083F" w:rsidP="004B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0206" w:type="dxa"/>
          </w:tcPr>
          <w:p w14:paraId="1FE3A02C" w14:textId="77777777" w:rsidR="003B083F" w:rsidRPr="00656C56" w:rsidRDefault="00F9340F" w:rsidP="004B3C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 родители.</w:t>
            </w:r>
          </w:p>
        </w:tc>
        <w:tc>
          <w:tcPr>
            <w:tcW w:w="1559" w:type="dxa"/>
          </w:tcPr>
          <w:p w14:paraId="7A848C33" w14:textId="77777777" w:rsidR="003B083F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83F" w:rsidRPr="00656C56" w14:paraId="22EE9F91" w14:textId="77777777" w:rsidTr="00C96698">
        <w:tc>
          <w:tcPr>
            <w:tcW w:w="1101" w:type="dxa"/>
          </w:tcPr>
          <w:p w14:paraId="045FCCD2" w14:textId="77777777" w:rsidR="003B083F" w:rsidRPr="00656C56" w:rsidRDefault="003B083F" w:rsidP="004B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0206" w:type="dxa"/>
          </w:tcPr>
          <w:p w14:paraId="6A414D62" w14:textId="0F482D55" w:rsidR="003B083F" w:rsidRPr="00656C56" w:rsidRDefault="00F9340F" w:rsidP="004B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Праздники и подарки в моей семье.</w:t>
            </w:r>
            <w:r w:rsidR="00FA1351" w:rsidRPr="00656C56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на промежуточной аттестации.</w:t>
            </w:r>
          </w:p>
        </w:tc>
        <w:tc>
          <w:tcPr>
            <w:tcW w:w="1559" w:type="dxa"/>
          </w:tcPr>
          <w:p w14:paraId="6642922C" w14:textId="77777777" w:rsidR="003B083F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83F" w:rsidRPr="00656C56" w14:paraId="1E6A95F9" w14:textId="77777777" w:rsidTr="00C96698">
        <w:tc>
          <w:tcPr>
            <w:tcW w:w="1101" w:type="dxa"/>
          </w:tcPr>
          <w:p w14:paraId="376C41A3" w14:textId="77777777" w:rsidR="003B083F" w:rsidRPr="00656C56" w:rsidRDefault="003B083F" w:rsidP="004B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0206" w:type="dxa"/>
          </w:tcPr>
          <w:p w14:paraId="4F1EDA63" w14:textId="77777777" w:rsidR="003B083F" w:rsidRPr="00656C56" w:rsidRDefault="00F9340F" w:rsidP="004B3C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 отношения с родителями.</w:t>
            </w:r>
          </w:p>
        </w:tc>
        <w:tc>
          <w:tcPr>
            <w:tcW w:w="1559" w:type="dxa"/>
          </w:tcPr>
          <w:p w14:paraId="6DACEF70" w14:textId="77777777" w:rsidR="003B083F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83F" w:rsidRPr="00656C56" w14:paraId="1CF9996E" w14:textId="77777777" w:rsidTr="00C96698">
        <w:tc>
          <w:tcPr>
            <w:tcW w:w="1101" w:type="dxa"/>
          </w:tcPr>
          <w:p w14:paraId="7A0835B7" w14:textId="77777777" w:rsidR="003B083F" w:rsidRPr="00656C56" w:rsidRDefault="003B083F" w:rsidP="004B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0206" w:type="dxa"/>
          </w:tcPr>
          <w:p w14:paraId="28019987" w14:textId="384CC0D5" w:rsidR="003B083F" w:rsidRPr="00656C56" w:rsidRDefault="00F9340F" w:rsidP="004B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.</w:t>
            </w:r>
            <w:r w:rsidR="00FA1351" w:rsidRPr="00656C56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и и подарки в моей семье.</w:t>
            </w:r>
          </w:p>
        </w:tc>
        <w:tc>
          <w:tcPr>
            <w:tcW w:w="1559" w:type="dxa"/>
          </w:tcPr>
          <w:p w14:paraId="606BA72F" w14:textId="77777777" w:rsidR="003B083F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502B" w:rsidRPr="00656C56" w14:paraId="230F17BA" w14:textId="77777777" w:rsidTr="00C96698">
        <w:tc>
          <w:tcPr>
            <w:tcW w:w="1101" w:type="dxa"/>
          </w:tcPr>
          <w:p w14:paraId="4AC12F5A" w14:textId="77777777" w:rsidR="00FF502B" w:rsidRPr="00656C56" w:rsidRDefault="00FF502B" w:rsidP="004B3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14:paraId="704270E0" w14:textId="1AB39401" w:rsidR="00FF502B" w:rsidRDefault="00FF502B" w:rsidP="004B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14:paraId="3FF131C5" w14:textId="12ECA090" w:rsidR="00FF502B" w:rsidRDefault="00FF502B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58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C6B3D4B" w14:textId="77777777" w:rsidR="00656C56" w:rsidRDefault="00656C56" w:rsidP="003B0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5CBD73" w14:textId="77777777" w:rsidR="00FA1351" w:rsidRDefault="00FA1351" w:rsidP="003B0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FC7FE5" w14:textId="77777777" w:rsidR="00FA1351" w:rsidRDefault="00FA1351" w:rsidP="003B0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1B379E" w14:textId="35DCC19D" w:rsidR="003B083F" w:rsidRPr="00C96698" w:rsidRDefault="003B083F" w:rsidP="003B08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698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10206"/>
        <w:gridCol w:w="1559"/>
      </w:tblGrid>
      <w:tr w:rsidR="003B083F" w:rsidRPr="00656C56" w14:paraId="771D6A09" w14:textId="77777777" w:rsidTr="00C96698">
        <w:tc>
          <w:tcPr>
            <w:tcW w:w="1101" w:type="dxa"/>
          </w:tcPr>
          <w:p w14:paraId="34318C47" w14:textId="77777777" w:rsidR="003B083F" w:rsidRPr="00656C56" w:rsidRDefault="003B083F" w:rsidP="003B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№п</w:t>
            </w:r>
            <w:r w:rsidRPr="00656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0206" w:type="dxa"/>
          </w:tcPr>
          <w:p w14:paraId="6BDF5E80" w14:textId="77777777" w:rsidR="003B083F" w:rsidRPr="00656C56" w:rsidRDefault="003B083F" w:rsidP="003B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ы урока</w:t>
            </w:r>
          </w:p>
        </w:tc>
        <w:tc>
          <w:tcPr>
            <w:tcW w:w="1559" w:type="dxa"/>
          </w:tcPr>
          <w:p w14:paraId="7339451D" w14:textId="77777777" w:rsidR="003B083F" w:rsidRPr="00656C56" w:rsidRDefault="003B083F" w:rsidP="003B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B083F" w:rsidRPr="00656C56" w14:paraId="0F18C492" w14:textId="77777777" w:rsidTr="00C96698">
        <w:tc>
          <w:tcPr>
            <w:tcW w:w="1101" w:type="dxa"/>
          </w:tcPr>
          <w:p w14:paraId="3E79C8E4" w14:textId="77777777" w:rsidR="003B083F" w:rsidRPr="00656C56" w:rsidRDefault="003B083F" w:rsidP="003B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206" w:type="dxa"/>
          </w:tcPr>
          <w:p w14:paraId="611CA2C6" w14:textId="77777777" w:rsidR="003B083F" w:rsidRPr="00656C56" w:rsidRDefault="009C695C" w:rsidP="009C695C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 в моей жизни. </w:t>
            </w:r>
          </w:p>
        </w:tc>
        <w:tc>
          <w:tcPr>
            <w:tcW w:w="1559" w:type="dxa"/>
          </w:tcPr>
          <w:p w14:paraId="229D7EDE" w14:textId="77777777" w:rsidR="003B083F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83F" w:rsidRPr="00656C56" w14:paraId="760EC0B4" w14:textId="77777777" w:rsidTr="00C96698">
        <w:tc>
          <w:tcPr>
            <w:tcW w:w="1101" w:type="dxa"/>
          </w:tcPr>
          <w:p w14:paraId="4439D82D" w14:textId="77777777" w:rsidR="003B083F" w:rsidRPr="00656C56" w:rsidRDefault="003B083F" w:rsidP="003B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206" w:type="dxa"/>
          </w:tcPr>
          <w:p w14:paraId="7A270698" w14:textId="77777777" w:rsidR="003B083F" w:rsidRPr="00656C56" w:rsidRDefault="009C695C" w:rsidP="003B08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ый композитор/музыкант/группа.</w:t>
            </w:r>
          </w:p>
        </w:tc>
        <w:tc>
          <w:tcPr>
            <w:tcW w:w="1559" w:type="dxa"/>
          </w:tcPr>
          <w:p w14:paraId="4634E3AA" w14:textId="77777777" w:rsidR="003B083F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83F" w:rsidRPr="00656C56" w14:paraId="5F290BAE" w14:textId="77777777" w:rsidTr="00C96698">
        <w:tc>
          <w:tcPr>
            <w:tcW w:w="1101" w:type="dxa"/>
          </w:tcPr>
          <w:p w14:paraId="2F03B254" w14:textId="77777777" w:rsidR="003B083F" w:rsidRPr="00656C56" w:rsidRDefault="003B083F" w:rsidP="003B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206" w:type="dxa"/>
          </w:tcPr>
          <w:p w14:paraId="3BDCFA96" w14:textId="77777777" w:rsidR="003B083F" w:rsidRPr="00656C56" w:rsidRDefault="009C695C" w:rsidP="003B08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музыки во Франции.</w:t>
            </w:r>
          </w:p>
        </w:tc>
        <w:tc>
          <w:tcPr>
            <w:tcW w:w="1559" w:type="dxa"/>
          </w:tcPr>
          <w:p w14:paraId="27861D91" w14:textId="77777777" w:rsidR="003B083F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83F" w:rsidRPr="00656C56" w14:paraId="04BD49CC" w14:textId="77777777" w:rsidTr="00C96698">
        <w:tc>
          <w:tcPr>
            <w:tcW w:w="1101" w:type="dxa"/>
          </w:tcPr>
          <w:p w14:paraId="44B20168" w14:textId="77777777" w:rsidR="003B083F" w:rsidRPr="00656C56" w:rsidRDefault="003B083F" w:rsidP="003B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206" w:type="dxa"/>
          </w:tcPr>
          <w:p w14:paraId="7BECBB89" w14:textId="77777777" w:rsidR="003B083F" w:rsidRPr="00656C56" w:rsidRDefault="009C695C" w:rsidP="003B08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рные французские певцы и музыканты.</w:t>
            </w:r>
          </w:p>
        </w:tc>
        <w:tc>
          <w:tcPr>
            <w:tcW w:w="1559" w:type="dxa"/>
          </w:tcPr>
          <w:p w14:paraId="43E35EEC" w14:textId="77777777" w:rsidR="003B083F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83F" w:rsidRPr="00656C56" w14:paraId="1D989F2B" w14:textId="77777777" w:rsidTr="00C96698">
        <w:tc>
          <w:tcPr>
            <w:tcW w:w="1101" w:type="dxa"/>
          </w:tcPr>
          <w:p w14:paraId="6CC4C437" w14:textId="77777777" w:rsidR="003B083F" w:rsidRPr="00656C56" w:rsidRDefault="003B083F" w:rsidP="003B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206" w:type="dxa"/>
          </w:tcPr>
          <w:p w14:paraId="53A85928" w14:textId="77777777" w:rsidR="003B083F" w:rsidRPr="00C96698" w:rsidRDefault="00C96698" w:rsidP="00C96698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ыкальные жанры.</w:t>
            </w:r>
          </w:p>
        </w:tc>
        <w:tc>
          <w:tcPr>
            <w:tcW w:w="1559" w:type="dxa"/>
          </w:tcPr>
          <w:p w14:paraId="7C713203" w14:textId="77777777" w:rsidR="003B083F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83F" w:rsidRPr="00656C56" w14:paraId="2DCB0528" w14:textId="77777777" w:rsidTr="00C96698">
        <w:tc>
          <w:tcPr>
            <w:tcW w:w="1101" w:type="dxa"/>
          </w:tcPr>
          <w:p w14:paraId="031EF4B0" w14:textId="77777777" w:rsidR="003B083F" w:rsidRPr="00656C56" w:rsidRDefault="003B083F" w:rsidP="003B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206" w:type="dxa"/>
          </w:tcPr>
          <w:p w14:paraId="559DC307" w14:textId="77777777" w:rsidR="003B083F" w:rsidRPr="00C96698" w:rsidRDefault="00C96698" w:rsidP="00C96698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 моей жизни…</w:t>
            </w:r>
          </w:p>
        </w:tc>
        <w:tc>
          <w:tcPr>
            <w:tcW w:w="1559" w:type="dxa"/>
          </w:tcPr>
          <w:p w14:paraId="204FBB24" w14:textId="77777777" w:rsidR="003B083F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83F" w:rsidRPr="00656C56" w14:paraId="67C4AFD1" w14:textId="77777777" w:rsidTr="00C96698">
        <w:tc>
          <w:tcPr>
            <w:tcW w:w="1101" w:type="dxa"/>
          </w:tcPr>
          <w:p w14:paraId="6091A865" w14:textId="77777777" w:rsidR="003B083F" w:rsidRPr="00656C56" w:rsidRDefault="003B083F" w:rsidP="003B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206" w:type="dxa"/>
          </w:tcPr>
          <w:p w14:paraId="4EF614DD" w14:textId="77777777" w:rsidR="003B083F" w:rsidRPr="00656C56" w:rsidRDefault="009C695C" w:rsidP="003B08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спорта в жизни молодого человека.</w:t>
            </w:r>
          </w:p>
        </w:tc>
        <w:tc>
          <w:tcPr>
            <w:tcW w:w="1559" w:type="dxa"/>
          </w:tcPr>
          <w:p w14:paraId="518B4AE2" w14:textId="77777777" w:rsidR="003B083F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83F" w:rsidRPr="00656C56" w14:paraId="4FDE7B12" w14:textId="77777777" w:rsidTr="00C96698">
        <w:tc>
          <w:tcPr>
            <w:tcW w:w="1101" w:type="dxa"/>
          </w:tcPr>
          <w:p w14:paraId="7F99DE75" w14:textId="77777777" w:rsidR="003B083F" w:rsidRPr="00656C56" w:rsidRDefault="003B083F" w:rsidP="003B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206" w:type="dxa"/>
          </w:tcPr>
          <w:p w14:paraId="4CF8202B" w14:textId="77777777" w:rsidR="003B083F" w:rsidRPr="00656C56" w:rsidRDefault="009C695C" w:rsidP="003B08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ые виды спорта.</w:t>
            </w:r>
          </w:p>
        </w:tc>
        <w:tc>
          <w:tcPr>
            <w:tcW w:w="1559" w:type="dxa"/>
          </w:tcPr>
          <w:p w14:paraId="65F70097" w14:textId="77777777" w:rsidR="003B083F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83F" w:rsidRPr="00656C56" w14:paraId="58B84CF0" w14:textId="77777777" w:rsidTr="00C96698">
        <w:tc>
          <w:tcPr>
            <w:tcW w:w="1101" w:type="dxa"/>
          </w:tcPr>
          <w:p w14:paraId="25242FB1" w14:textId="77777777" w:rsidR="003B083F" w:rsidRPr="00656C56" w:rsidRDefault="003B083F" w:rsidP="003B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206" w:type="dxa"/>
          </w:tcPr>
          <w:p w14:paraId="78465E15" w14:textId="77777777" w:rsidR="003B083F" w:rsidRPr="00656C56" w:rsidRDefault="009C695C" w:rsidP="003B08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и коллективные виды спорта.</w:t>
            </w:r>
          </w:p>
        </w:tc>
        <w:tc>
          <w:tcPr>
            <w:tcW w:w="1559" w:type="dxa"/>
          </w:tcPr>
          <w:p w14:paraId="3E944217" w14:textId="77777777" w:rsidR="003B083F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83F" w:rsidRPr="00656C56" w14:paraId="16CF72BB" w14:textId="77777777" w:rsidTr="00C96698">
        <w:tc>
          <w:tcPr>
            <w:tcW w:w="1101" w:type="dxa"/>
          </w:tcPr>
          <w:p w14:paraId="316C7233" w14:textId="77777777" w:rsidR="003B083F" w:rsidRPr="00656C56" w:rsidRDefault="003B083F" w:rsidP="003B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206" w:type="dxa"/>
          </w:tcPr>
          <w:p w14:paraId="2865CE4B" w14:textId="77777777" w:rsidR="003B083F" w:rsidRPr="00656C56" w:rsidRDefault="009C695C" w:rsidP="003B08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физкультуры в школьном расписании.</w:t>
            </w:r>
          </w:p>
        </w:tc>
        <w:tc>
          <w:tcPr>
            <w:tcW w:w="1559" w:type="dxa"/>
          </w:tcPr>
          <w:p w14:paraId="64A7DCD3" w14:textId="77777777" w:rsidR="003B083F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83F" w:rsidRPr="00656C56" w14:paraId="3B33E3AD" w14:textId="77777777" w:rsidTr="00C96698">
        <w:tc>
          <w:tcPr>
            <w:tcW w:w="1101" w:type="dxa"/>
          </w:tcPr>
          <w:p w14:paraId="2F712EE0" w14:textId="77777777" w:rsidR="003B083F" w:rsidRPr="00656C56" w:rsidRDefault="003B083F" w:rsidP="003B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206" w:type="dxa"/>
          </w:tcPr>
          <w:p w14:paraId="24201108" w14:textId="77777777" w:rsidR="003B083F" w:rsidRPr="00656C56" w:rsidRDefault="009C695C" w:rsidP="003B08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 жизни французов.</w:t>
            </w:r>
          </w:p>
        </w:tc>
        <w:tc>
          <w:tcPr>
            <w:tcW w:w="1559" w:type="dxa"/>
          </w:tcPr>
          <w:p w14:paraId="7D3A2895" w14:textId="77777777" w:rsidR="003B083F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83F" w:rsidRPr="00656C56" w14:paraId="0D502576" w14:textId="77777777" w:rsidTr="00C96698">
        <w:tc>
          <w:tcPr>
            <w:tcW w:w="1101" w:type="dxa"/>
          </w:tcPr>
          <w:p w14:paraId="50B22DF3" w14:textId="77777777" w:rsidR="003B083F" w:rsidRPr="00656C56" w:rsidRDefault="003B083F" w:rsidP="003B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206" w:type="dxa"/>
          </w:tcPr>
          <w:p w14:paraId="5E99B5C4" w14:textId="77777777" w:rsidR="003B083F" w:rsidRPr="00656C56" w:rsidRDefault="009C695C" w:rsidP="003B08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е французские спортсмены, добившиеся результатов в спорте.</w:t>
            </w:r>
          </w:p>
        </w:tc>
        <w:tc>
          <w:tcPr>
            <w:tcW w:w="1559" w:type="dxa"/>
          </w:tcPr>
          <w:p w14:paraId="49DF0F06" w14:textId="77777777" w:rsidR="003B083F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83F" w:rsidRPr="00656C56" w14:paraId="6EBCB2FD" w14:textId="77777777" w:rsidTr="00C96698">
        <w:tc>
          <w:tcPr>
            <w:tcW w:w="1101" w:type="dxa"/>
          </w:tcPr>
          <w:p w14:paraId="56B9CFE5" w14:textId="77777777" w:rsidR="003B083F" w:rsidRPr="00656C56" w:rsidRDefault="003B083F" w:rsidP="003B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206" w:type="dxa"/>
          </w:tcPr>
          <w:p w14:paraId="31696E97" w14:textId="77777777" w:rsidR="003B083F" w:rsidRPr="00656C56" w:rsidRDefault="009C695C" w:rsidP="003B08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е виды спорта.</w:t>
            </w:r>
          </w:p>
        </w:tc>
        <w:tc>
          <w:tcPr>
            <w:tcW w:w="1559" w:type="dxa"/>
          </w:tcPr>
          <w:p w14:paraId="34C46E00" w14:textId="77777777" w:rsidR="003B083F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83F" w:rsidRPr="00656C56" w14:paraId="04DC030E" w14:textId="77777777" w:rsidTr="00C96698">
        <w:tc>
          <w:tcPr>
            <w:tcW w:w="1101" w:type="dxa"/>
          </w:tcPr>
          <w:p w14:paraId="582B8E91" w14:textId="77777777" w:rsidR="003B083F" w:rsidRPr="00656C56" w:rsidRDefault="003B083F" w:rsidP="003B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206" w:type="dxa"/>
          </w:tcPr>
          <w:p w14:paraId="1A0937DB" w14:textId="77777777" w:rsidR="003B083F" w:rsidRPr="00C96698" w:rsidRDefault="00C96698" w:rsidP="00C96698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ых в спортивном лагере.</w:t>
            </w:r>
          </w:p>
        </w:tc>
        <w:tc>
          <w:tcPr>
            <w:tcW w:w="1559" w:type="dxa"/>
          </w:tcPr>
          <w:p w14:paraId="6EB0849A" w14:textId="77777777" w:rsidR="003B083F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83F" w:rsidRPr="00656C56" w14:paraId="07915AD6" w14:textId="77777777" w:rsidTr="00C96698">
        <w:tc>
          <w:tcPr>
            <w:tcW w:w="1101" w:type="dxa"/>
          </w:tcPr>
          <w:p w14:paraId="076DF459" w14:textId="77777777" w:rsidR="003B083F" w:rsidRPr="00656C56" w:rsidRDefault="003B083F" w:rsidP="003B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0206" w:type="dxa"/>
          </w:tcPr>
          <w:p w14:paraId="2043C005" w14:textId="77777777" w:rsidR="003B083F" w:rsidRPr="00656C56" w:rsidRDefault="009C695C" w:rsidP="009C695C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любимый досуг.</w:t>
            </w:r>
          </w:p>
        </w:tc>
        <w:tc>
          <w:tcPr>
            <w:tcW w:w="1559" w:type="dxa"/>
          </w:tcPr>
          <w:p w14:paraId="622A3071" w14:textId="77777777" w:rsidR="003B083F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83F" w:rsidRPr="00656C56" w14:paraId="64EA56BC" w14:textId="77777777" w:rsidTr="00C96698">
        <w:tc>
          <w:tcPr>
            <w:tcW w:w="1101" w:type="dxa"/>
          </w:tcPr>
          <w:p w14:paraId="6E5679EA" w14:textId="77777777" w:rsidR="003B083F" w:rsidRPr="00656C56" w:rsidRDefault="003B083F" w:rsidP="003B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0206" w:type="dxa"/>
          </w:tcPr>
          <w:p w14:paraId="068FEC5D" w14:textId="77777777" w:rsidR="003B083F" w:rsidRPr="00656C56" w:rsidRDefault="009C695C" w:rsidP="003B08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 увлечения (чтение, информатика, кино, телевидение и т.д.).</w:t>
            </w:r>
          </w:p>
        </w:tc>
        <w:tc>
          <w:tcPr>
            <w:tcW w:w="1559" w:type="dxa"/>
          </w:tcPr>
          <w:p w14:paraId="5A6B640E" w14:textId="77777777" w:rsidR="003B083F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83F" w:rsidRPr="00656C56" w14:paraId="48D3141E" w14:textId="77777777" w:rsidTr="00C96698">
        <w:tc>
          <w:tcPr>
            <w:tcW w:w="1101" w:type="dxa"/>
          </w:tcPr>
          <w:p w14:paraId="0D0E487C" w14:textId="77777777" w:rsidR="003B083F" w:rsidRPr="00656C56" w:rsidRDefault="003B083F" w:rsidP="003B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0206" w:type="dxa"/>
          </w:tcPr>
          <w:p w14:paraId="77FF7CE2" w14:textId="77777777" w:rsidR="003B083F" w:rsidRPr="00656C56" w:rsidRDefault="009C695C" w:rsidP="003B08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 любимые занятия вне школы.</w:t>
            </w:r>
          </w:p>
        </w:tc>
        <w:tc>
          <w:tcPr>
            <w:tcW w:w="1559" w:type="dxa"/>
          </w:tcPr>
          <w:p w14:paraId="1F66E104" w14:textId="77777777" w:rsidR="003B083F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83F" w:rsidRPr="00656C56" w14:paraId="07D09631" w14:textId="77777777" w:rsidTr="00C96698">
        <w:tc>
          <w:tcPr>
            <w:tcW w:w="1101" w:type="dxa"/>
          </w:tcPr>
          <w:p w14:paraId="64B7AF8B" w14:textId="77777777" w:rsidR="003B083F" w:rsidRPr="00656C56" w:rsidRDefault="003B083F" w:rsidP="003B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0206" w:type="dxa"/>
          </w:tcPr>
          <w:p w14:paraId="75D64FDE" w14:textId="77777777" w:rsidR="003B083F" w:rsidRPr="00656C56" w:rsidRDefault="009C695C" w:rsidP="003B08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и место чтения в нашей жизни.</w:t>
            </w:r>
          </w:p>
        </w:tc>
        <w:tc>
          <w:tcPr>
            <w:tcW w:w="1559" w:type="dxa"/>
          </w:tcPr>
          <w:p w14:paraId="39C2F8D3" w14:textId="77777777" w:rsidR="003B083F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83F" w:rsidRPr="00656C56" w14:paraId="023CE79D" w14:textId="77777777" w:rsidTr="00C96698">
        <w:tc>
          <w:tcPr>
            <w:tcW w:w="1101" w:type="dxa"/>
          </w:tcPr>
          <w:p w14:paraId="681E799D" w14:textId="77777777" w:rsidR="003B083F" w:rsidRPr="00656C56" w:rsidRDefault="003B083F" w:rsidP="003B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0206" w:type="dxa"/>
          </w:tcPr>
          <w:p w14:paraId="742C757E" w14:textId="77777777" w:rsidR="003B083F" w:rsidRPr="00656C56" w:rsidRDefault="009C695C" w:rsidP="003B08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а выходного дня.</w:t>
            </w:r>
          </w:p>
        </w:tc>
        <w:tc>
          <w:tcPr>
            <w:tcW w:w="1559" w:type="dxa"/>
          </w:tcPr>
          <w:p w14:paraId="68A44D78" w14:textId="77777777" w:rsidR="003B083F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83F" w:rsidRPr="00656C56" w14:paraId="0EF4A49A" w14:textId="77777777" w:rsidTr="00C96698">
        <w:tc>
          <w:tcPr>
            <w:tcW w:w="1101" w:type="dxa"/>
          </w:tcPr>
          <w:p w14:paraId="758E1E8A" w14:textId="77777777" w:rsidR="003B083F" w:rsidRPr="00656C56" w:rsidRDefault="003B083F" w:rsidP="003B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0206" w:type="dxa"/>
          </w:tcPr>
          <w:p w14:paraId="6836904A" w14:textId="77777777" w:rsidR="003B083F" w:rsidRPr="00656C56" w:rsidRDefault="009C695C" w:rsidP="003B08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ресный отдых в семье и с друзьями.</w:t>
            </w:r>
          </w:p>
        </w:tc>
        <w:tc>
          <w:tcPr>
            <w:tcW w:w="1559" w:type="dxa"/>
          </w:tcPr>
          <w:p w14:paraId="104A56E7" w14:textId="77777777" w:rsidR="003B083F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83F" w:rsidRPr="00656C56" w14:paraId="269D18A8" w14:textId="77777777" w:rsidTr="00C96698">
        <w:tc>
          <w:tcPr>
            <w:tcW w:w="1101" w:type="dxa"/>
          </w:tcPr>
          <w:p w14:paraId="5A5B62C3" w14:textId="77777777" w:rsidR="003B083F" w:rsidRPr="00656C56" w:rsidRDefault="003B083F" w:rsidP="003B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0206" w:type="dxa"/>
          </w:tcPr>
          <w:p w14:paraId="7EE8C33B" w14:textId="77777777" w:rsidR="003B083F" w:rsidRPr="00656C56" w:rsidRDefault="009C695C" w:rsidP="003B08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кник за городом.</w:t>
            </w:r>
          </w:p>
        </w:tc>
        <w:tc>
          <w:tcPr>
            <w:tcW w:w="1559" w:type="dxa"/>
          </w:tcPr>
          <w:p w14:paraId="429699F5" w14:textId="77777777" w:rsidR="003B083F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83F" w:rsidRPr="00656C56" w14:paraId="3948EAF8" w14:textId="77777777" w:rsidTr="00C96698">
        <w:tc>
          <w:tcPr>
            <w:tcW w:w="1101" w:type="dxa"/>
          </w:tcPr>
          <w:p w14:paraId="73C7B7E6" w14:textId="77777777" w:rsidR="003B083F" w:rsidRPr="00656C56" w:rsidRDefault="003B083F" w:rsidP="003B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0206" w:type="dxa"/>
          </w:tcPr>
          <w:p w14:paraId="4FE6EEB6" w14:textId="77777777" w:rsidR="003B083F" w:rsidRPr="00656C56" w:rsidRDefault="009C695C" w:rsidP="003B08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д с друзьями в Макдональдс.</w:t>
            </w:r>
          </w:p>
        </w:tc>
        <w:tc>
          <w:tcPr>
            <w:tcW w:w="1559" w:type="dxa"/>
          </w:tcPr>
          <w:p w14:paraId="69609534" w14:textId="77777777" w:rsidR="003B083F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83F" w:rsidRPr="00656C56" w14:paraId="276E17C2" w14:textId="77777777" w:rsidTr="00C96698">
        <w:tc>
          <w:tcPr>
            <w:tcW w:w="1101" w:type="dxa"/>
          </w:tcPr>
          <w:p w14:paraId="3D6B0855" w14:textId="77777777" w:rsidR="003B083F" w:rsidRPr="00656C56" w:rsidRDefault="003B083F" w:rsidP="003B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0206" w:type="dxa"/>
          </w:tcPr>
          <w:p w14:paraId="4E2B6F5B" w14:textId="77777777" w:rsidR="00C96698" w:rsidRPr="00C96698" w:rsidRDefault="009C695C" w:rsidP="00C96698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аттракционов «Астерикс</w:t>
            </w:r>
            <w:r w:rsidR="00C96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и парк «Франция в миниатюре».</w:t>
            </w:r>
          </w:p>
        </w:tc>
        <w:tc>
          <w:tcPr>
            <w:tcW w:w="1559" w:type="dxa"/>
          </w:tcPr>
          <w:p w14:paraId="735BE506" w14:textId="77777777" w:rsidR="003B083F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83F" w:rsidRPr="00656C56" w14:paraId="0B02088E" w14:textId="77777777" w:rsidTr="00C96698">
        <w:tc>
          <w:tcPr>
            <w:tcW w:w="1101" w:type="dxa"/>
          </w:tcPr>
          <w:p w14:paraId="45923BA0" w14:textId="77777777" w:rsidR="003B083F" w:rsidRPr="00656C56" w:rsidRDefault="003B083F" w:rsidP="003B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0206" w:type="dxa"/>
          </w:tcPr>
          <w:p w14:paraId="16065446" w14:textId="77777777" w:rsidR="003B083F" w:rsidRPr="00656C56" w:rsidRDefault="009C695C" w:rsidP="00AF5A7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логия. </w:t>
            </w:r>
          </w:p>
        </w:tc>
        <w:tc>
          <w:tcPr>
            <w:tcW w:w="1559" w:type="dxa"/>
          </w:tcPr>
          <w:p w14:paraId="0BDBD188" w14:textId="77777777" w:rsidR="003B083F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83F" w:rsidRPr="00656C56" w14:paraId="16E4A60D" w14:textId="77777777" w:rsidTr="00C96698">
        <w:tc>
          <w:tcPr>
            <w:tcW w:w="1101" w:type="dxa"/>
          </w:tcPr>
          <w:p w14:paraId="680EE143" w14:textId="77777777" w:rsidR="003B083F" w:rsidRPr="00656C56" w:rsidRDefault="003B083F" w:rsidP="003B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0206" w:type="dxa"/>
          </w:tcPr>
          <w:p w14:paraId="1DE4B197" w14:textId="77777777" w:rsidR="003B083F" w:rsidRPr="00656C56" w:rsidRDefault="009C695C" w:rsidP="003B08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окружающей среды.</w:t>
            </w:r>
          </w:p>
        </w:tc>
        <w:tc>
          <w:tcPr>
            <w:tcW w:w="1559" w:type="dxa"/>
          </w:tcPr>
          <w:p w14:paraId="697DB70F" w14:textId="77777777" w:rsidR="003B083F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83F" w:rsidRPr="00656C56" w14:paraId="09C28791" w14:textId="77777777" w:rsidTr="00C96698">
        <w:tc>
          <w:tcPr>
            <w:tcW w:w="1101" w:type="dxa"/>
          </w:tcPr>
          <w:p w14:paraId="5CC2EDE7" w14:textId="77777777" w:rsidR="003B083F" w:rsidRPr="00656C56" w:rsidRDefault="003B083F" w:rsidP="003B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0206" w:type="dxa"/>
          </w:tcPr>
          <w:p w14:paraId="3D2DA510" w14:textId="77777777" w:rsidR="003B083F" w:rsidRPr="00656C56" w:rsidRDefault="009C695C" w:rsidP="003B08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вклад в защиту окружающей среды.</w:t>
            </w:r>
          </w:p>
        </w:tc>
        <w:tc>
          <w:tcPr>
            <w:tcW w:w="1559" w:type="dxa"/>
          </w:tcPr>
          <w:p w14:paraId="1B22311B" w14:textId="77777777" w:rsidR="003B083F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83F" w:rsidRPr="00656C56" w14:paraId="42A5350D" w14:textId="77777777" w:rsidTr="00C96698">
        <w:tc>
          <w:tcPr>
            <w:tcW w:w="1101" w:type="dxa"/>
          </w:tcPr>
          <w:p w14:paraId="06D78658" w14:textId="77777777" w:rsidR="003B083F" w:rsidRPr="00656C56" w:rsidRDefault="003B083F" w:rsidP="003B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0206" w:type="dxa"/>
          </w:tcPr>
          <w:p w14:paraId="15498815" w14:textId="77777777" w:rsidR="003B083F" w:rsidRPr="00656C56" w:rsidRDefault="009C695C" w:rsidP="003B08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а. Государственные заповедники, природные и региональные парки во Франции.</w:t>
            </w:r>
          </w:p>
        </w:tc>
        <w:tc>
          <w:tcPr>
            <w:tcW w:w="1559" w:type="dxa"/>
          </w:tcPr>
          <w:p w14:paraId="40F64440" w14:textId="77777777" w:rsidR="003B083F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83F" w:rsidRPr="00656C56" w14:paraId="55470925" w14:textId="77777777" w:rsidTr="00C96698">
        <w:tc>
          <w:tcPr>
            <w:tcW w:w="1101" w:type="dxa"/>
          </w:tcPr>
          <w:p w14:paraId="56F0F97B" w14:textId="77777777" w:rsidR="003B083F" w:rsidRPr="00656C56" w:rsidRDefault="003B083F" w:rsidP="003B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0206" w:type="dxa"/>
          </w:tcPr>
          <w:p w14:paraId="759FC1A4" w14:textId="77777777" w:rsidR="003B083F" w:rsidRPr="00656C56" w:rsidRDefault="009C695C" w:rsidP="003B08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занесёные в красную книгу.</w:t>
            </w:r>
          </w:p>
        </w:tc>
        <w:tc>
          <w:tcPr>
            <w:tcW w:w="1559" w:type="dxa"/>
          </w:tcPr>
          <w:p w14:paraId="0CD4A83E" w14:textId="77777777" w:rsidR="003B083F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83F" w:rsidRPr="00656C56" w14:paraId="291D8A33" w14:textId="77777777" w:rsidTr="00C96698">
        <w:tc>
          <w:tcPr>
            <w:tcW w:w="1101" w:type="dxa"/>
          </w:tcPr>
          <w:p w14:paraId="2136BA3E" w14:textId="77777777" w:rsidR="003B083F" w:rsidRPr="00656C56" w:rsidRDefault="003B083F" w:rsidP="003B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0206" w:type="dxa"/>
          </w:tcPr>
          <w:p w14:paraId="4B93A248" w14:textId="77777777" w:rsidR="003B083F" w:rsidRPr="00C96698" w:rsidRDefault="009C695C" w:rsidP="00C96698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де ля Вилл</w:t>
            </w:r>
            <w:r w:rsidR="00C96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 – городок науки и индустрии.</w:t>
            </w:r>
          </w:p>
        </w:tc>
        <w:tc>
          <w:tcPr>
            <w:tcW w:w="1559" w:type="dxa"/>
          </w:tcPr>
          <w:p w14:paraId="79C5821D" w14:textId="77777777" w:rsidR="003B083F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49C" w:rsidRPr="00656C56" w14:paraId="154F8E24" w14:textId="77777777" w:rsidTr="00C96698">
        <w:tc>
          <w:tcPr>
            <w:tcW w:w="1101" w:type="dxa"/>
          </w:tcPr>
          <w:p w14:paraId="6D4B7D26" w14:textId="77777777" w:rsidR="00E4549C" w:rsidRPr="00656C56" w:rsidRDefault="00E4549C" w:rsidP="003B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0206" w:type="dxa"/>
          </w:tcPr>
          <w:p w14:paraId="040D049B" w14:textId="77777777" w:rsidR="00E4549C" w:rsidRPr="00656C56" w:rsidRDefault="009C695C" w:rsidP="003B08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пейское сообщество.</w:t>
            </w:r>
            <w:r w:rsidR="00AF5A7E"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мволика. Атрибуты</w:t>
            </w:r>
          </w:p>
        </w:tc>
        <w:tc>
          <w:tcPr>
            <w:tcW w:w="1559" w:type="dxa"/>
          </w:tcPr>
          <w:p w14:paraId="02767412" w14:textId="77777777" w:rsidR="00E4549C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49C" w:rsidRPr="00656C56" w14:paraId="544AD9B1" w14:textId="77777777" w:rsidTr="00C96698">
        <w:tc>
          <w:tcPr>
            <w:tcW w:w="1101" w:type="dxa"/>
          </w:tcPr>
          <w:p w14:paraId="280CA604" w14:textId="77777777" w:rsidR="00E4549C" w:rsidRPr="00656C56" w:rsidRDefault="00E4549C" w:rsidP="003B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0206" w:type="dxa"/>
          </w:tcPr>
          <w:p w14:paraId="0849B502" w14:textId="77777777" w:rsidR="00E4549C" w:rsidRPr="00656C56" w:rsidRDefault="00AF5A7E" w:rsidP="003B08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и национальные черты представителей стран Евросоюза.</w:t>
            </w:r>
          </w:p>
        </w:tc>
        <w:tc>
          <w:tcPr>
            <w:tcW w:w="1559" w:type="dxa"/>
          </w:tcPr>
          <w:p w14:paraId="0EB1C121" w14:textId="77777777" w:rsidR="00E4549C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49C" w:rsidRPr="00656C56" w14:paraId="3EBFBF3D" w14:textId="77777777" w:rsidTr="00C96698">
        <w:tc>
          <w:tcPr>
            <w:tcW w:w="1101" w:type="dxa"/>
          </w:tcPr>
          <w:p w14:paraId="568E38CF" w14:textId="77777777" w:rsidR="00E4549C" w:rsidRPr="00656C56" w:rsidRDefault="00E4549C" w:rsidP="003B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10206" w:type="dxa"/>
          </w:tcPr>
          <w:p w14:paraId="2926516A" w14:textId="77777777" w:rsidR="00E4549C" w:rsidRPr="00C96698" w:rsidRDefault="00AF5A7E" w:rsidP="00C96698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="00C96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ммы Евросоюза для молодёжи.</w:t>
            </w:r>
          </w:p>
        </w:tc>
        <w:tc>
          <w:tcPr>
            <w:tcW w:w="1559" w:type="dxa"/>
          </w:tcPr>
          <w:p w14:paraId="3E0E1EC8" w14:textId="77777777" w:rsidR="00E4549C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49C" w:rsidRPr="00656C56" w14:paraId="0A00BE98" w14:textId="77777777" w:rsidTr="00C96698">
        <w:tc>
          <w:tcPr>
            <w:tcW w:w="1101" w:type="dxa"/>
          </w:tcPr>
          <w:p w14:paraId="5D18662B" w14:textId="77777777" w:rsidR="00E4549C" w:rsidRPr="00656C56" w:rsidRDefault="00E4549C" w:rsidP="003B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0206" w:type="dxa"/>
          </w:tcPr>
          <w:p w14:paraId="0C1465C0" w14:textId="0C8C20B1" w:rsidR="00E4549C" w:rsidRPr="00656C56" w:rsidRDefault="00FA1351" w:rsidP="003B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на промежуточной аттестации.</w:t>
            </w:r>
          </w:p>
        </w:tc>
        <w:tc>
          <w:tcPr>
            <w:tcW w:w="1559" w:type="dxa"/>
          </w:tcPr>
          <w:p w14:paraId="05904055" w14:textId="77777777" w:rsidR="00E4549C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49C" w:rsidRPr="00656C56" w14:paraId="3E18BE1A" w14:textId="77777777" w:rsidTr="00C96698">
        <w:tc>
          <w:tcPr>
            <w:tcW w:w="1101" w:type="dxa"/>
          </w:tcPr>
          <w:p w14:paraId="599C8C28" w14:textId="77777777" w:rsidR="00E4549C" w:rsidRPr="00656C56" w:rsidRDefault="00E4549C" w:rsidP="003B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0206" w:type="dxa"/>
          </w:tcPr>
          <w:p w14:paraId="65B9CA8C" w14:textId="77777777" w:rsidR="00E4549C" w:rsidRPr="00656C56" w:rsidRDefault="00AF5A7E" w:rsidP="003B08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.</w:t>
            </w:r>
          </w:p>
        </w:tc>
        <w:tc>
          <w:tcPr>
            <w:tcW w:w="1559" w:type="dxa"/>
          </w:tcPr>
          <w:p w14:paraId="239C4BE8" w14:textId="77777777" w:rsidR="00E4549C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502B" w:rsidRPr="00656C56" w14:paraId="4579EDAE" w14:textId="77777777" w:rsidTr="00C96698">
        <w:tc>
          <w:tcPr>
            <w:tcW w:w="1101" w:type="dxa"/>
          </w:tcPr>
          <w:p w14:paraId="15205708" w14:textId="77777777" w:rsidR="00FF502B" w:rsidRDefault="00FF502B" w:rsidP="003B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14:paraId="14B784E8" w14:textId="75379481" w:rsidR="00FF502B" w:rsidRDefault="00FF502B" w:rsidP="003B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14:paraId="5F727832" w14:textId="268143FB" w:rsidR="00FF502B" w:rsidRDefault="00FF502B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58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04B2C7BD" w14:textId="77777777" w:rsidR="003B083F" w:rsidRPr="00656C56" w:rsidRDefault="003B083F" w:rsidP="003B0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A54CCA" w14:textId="623994D5" w:rsidR="00E4549C" w:rsidRPr="00C96698" w:rsidRDefault="00E9583D" w:rsidP="00E958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E4549C" w:rsidRPr="00C96698">
        <w:rPr>
          <w:rFonts w:ascii="Times New Roman" w:hAnsi="Times New Roman" w:cs="Times New Roman"/>
          <w:b/>
          <w:sz w:val="24"/>
          <w:szCs w:val="24"/>
        </w:rPr>
        <w:t>9класс</w:t>
      </w:r>
    </w:p>
    <w:p w14:paraId="357FC4E3" w14:textId="77777777" w:rsidR="00E4549C" w:rsidRPr="00656C56" w:rsidRDefault="00E4549C" w:rsidP="00E4549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10206"/>
        <w:gridCol w:w="1559"/>
      </w:tblGrid>
      <w:tr w:rsidR="00E4549C" w:rsidRPr="00656C56" w14:paraId="649CB4D4" w14:textId="77777777" w:rsidTr="00C96698">
        <w:tc>
          <w:tcPr>
            <w:tcW w:w="1101" w:type="dxa"/>
          </w:tcPr>
          <w:p w14:paraId="01B11AB3" w14:textId="77777777" w:rsidR="00E4549C" w:rsidRPr="00656C56" w:rsidRDefault="00E4549C" w:rsidP="00E4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№п</w:t>
            </w:r>
            <w:r w:rsidRPr="00656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0206" w:type="dxa"/>
          </w:tcPr>
          <w:p w14:paraId="0259FD87" w14:textId="77777777" w:rsidR="00E4549C" w:rsidRPr="00656C56" w:rsidRDefault="00E4549C" w:rsidP="00E4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ы урока</w:t>
            </w:r>
          </w:p>
        </w:tc>
        <w:tc>
          <w:tcPr>
            <w:tcW w:w="1559" w:type="dxa"/>
          </w:tcPr>
          <w:p w14:paraId="515FD5DF" w14:textId="77777777" w:rsidR="00E4549C" w:rsidRPr="00656C56" w:rsidRDefault="00E4549C" w:rsidP="00E4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4549C" w:rsidRPr="00656C56" w14:paraId="27D530D9" w14:textId="77777777" w:rsidTr="00C96698">
        <w:tc>
          <w:tcPr>
            <w:tcW w:w="1101" w:type="dxa"/>
          </w:tcPr>
          <w:p w14:paraId="6AD225FE" w14:textId="77777777" w:rsidR="00E4549C" w:rsidRPr="00656C56" w:rsidRDefault="00E4549C" w:rsidP="00E4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206" w:type="dxa"/>
          </w:tcPr>
          <w:p w14:paraId="1B088094" w14:textId="77777777" w:rsidR="00E4549C" w:rsidRPr="00656C56" w:rsidRDefault="00967DA9" w:rsidP="00967DA9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тешествие во Францию. </w:t>
            </w:r>
          </w:p>
        </w:tc>
        <w:tc>
          <w:tcPr>
            <w:tcW w:w="1559" w:type="dxa"/>
          </w:tcPr>
          <w:p w14:paraId="3039789F" w14:textId="77777777" w:rsidR="00E4549C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49C" w:rsidRPr="00656C56" w14:paraId="38AA0E37" w14:textId="77777777" w:rsidTr="00C96698">
        <w:tc>
          <w:tcPr>
            <w:tcW w:w="1101" w:type="dxa"/>
          </w:tcPr>
          <w:p w14:paraId="38BFBA71" w14:textId="77777777" w:rsidR="00E4549C" w:rsidRPr="00656C56" w:rsidRDefault="00E4549C" w:rsidP="00E4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206" w:type="dxa"/>
          </w:tcPr>
          <w:p w14:paraId="2E605113" w14:textId="77777777" w:rsidR="00E4549C" w:rsidRPr="00656C56" w:rsidRDefault="00967DA9" w:rsidP="00E45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ка к путешествию.</w:t>
            </w:r>
          </w:p>
        </w:tc>
        <w:tc>
          <w:tcPr>
            <w:tcW w:w="1559" w:type="dxa"/>
          </w:tcPr>
          <w:p w14:paraId="40131F71" w14:textId="77777777" w:rsidR="00E4549C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49C" w:rsidRPr="00656C56" w14:paraId="69EAD446" w14:textId="77777777" w:rsidTr="00C96698">
        <w:tc>
          <w:tcPr>
            <w:tcW w:w="1101" w:type="dxa"/>
          </w:tcPr>
          <w:p w14:paraId="6EF0177D" w14:textId="77777777" w:rsidR="00E4549C" w:rsidRPr="00656C56" w:rsidRDefault="00E4549C" w:rsidP="00E4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206" w:type="dxa"/>
          </w:tcPr>
          <w:p w14:paraId="0BC20981" w14:textId="77777777" w:rsidR="00E4549C" w:rsidRPr="00656C56" w:rsidRDefault="00967DA9" w:rsidP="00E45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рограммы путешествия, посещение туристического агентства.</w:t>
            </w:r>
          </w:p>
        </w:tc>
        <w:tc>
          <w:tcPr>
            <w:tcW w:w="1559" w:type="dxa"/>
          </w:tcPr>
          <w:p w14:paraId="2DF34D57" w14:textId="77777777" w:rsidR="00E4549C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49C" w:rsidRPr="00656C56" w14:paraId="3C88728C" w14:textId="77777777" w:rsidTr="00C96698">
        <w:tc>
          <w:tcPr>
            <w:tcW w:w="1101" w:type="dxa"/>
          </w:tcPr>
          <w:p w14:paraId="70DE812E" w14:textId="77777777" w:rsidR="00E4549C" w:rsidRPr="00656C56" w:rsidRDefault="00E4549C" w:rsidP="00E4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206" w:type="dxa"/>
          </w:tcPr>
          <w:p w14:paraId="230EB64D" w14:textId="77777777" w:rsidR="00E4549C" w:rsidRPr="00656C56" w:rsidRDefault="00967DA9" w:rsidP="00E45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ирование билетов, бронирование номера в отеле.</w:t>
            </w:r>
          </w:p>
        </w:tc>
        <w:tc>
          <w:tcPr>
            <w:tcW w:w="1559" w:type="dxa"/>
          </w:tcPr>
          <w:p w14:paraId="067473BB" w14:textId="77777777" w:rsidR="00E4549C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49C" w:rsidRPr="00656C56" w14:paraId="46D3C028" w14:textId="77777777" w:rsidTr="00C96698">
        <w:tc>
          <w:tcPr>
            <w:tcW w:w="1101" w:type="dxa"/>
          </w:tcPr>
          <w:p w14:paraId="599F45BE" w14:textId="77777777" w:rsidR="00E4549C" w:rsidRPr="00656C56" w:rsidRDefault="00E4549C" w:rsidP="00E4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206" w:type="dxa"/>
          </w:tcPr>
          <w:p w14:paraId="4E435E8B" w14:textId="77777777" w:rsidR="00E4549C" w:rsidRPr="00C96698" w:rsidRDefault="00967DA9" w:rsidP="00C96698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билетов, отъезд в аэропорт, ожидание рейса, перелёт</w:t>
            </w:r>
            <w:r w:rsidR="00C96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ва – Париж</w:t>
            </w: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14:paraId="098ED025" w14:textId="77777777" w:rsidR="00E4549C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49C" w:rsidRPr="00656C56" w14:paraId="6C9B0DEF" w14:textId="77777777" w:rsidTr="00C96698">
        <w:tc>
          <w:tcPr>
            <w:tcW w:w="1101" w:type="dxa"/>
          </w:tcPr>
          <w:p w14:paraId="447F9885" w14:textId="77777777" w:rsidR="00E4549C" w:rsidRPr="00656C56" w:rsidRDefault="00E4549C" w:rsidP="00E4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206" w:type="dxa"/>
          </w:tcPr>
          <w:p w14:paraId="6E0B05EC" w14:textId="77777777" w:rsidR="00E4549C" w:rsidRPr="00C96698" w:rsidRDefault="00967DA9" w:rsidP="00C96698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в а</w:t>
            </w:r>
            <w:r w:rsidR="00C96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ропорту Руасси-Шарль-де-Голь. </w:t>
            </w:r>
          </w:p>
        </w:tc>
        <w:tc>
          <w:tcPr>
            <w:tcW w:w="1559" w:type="dxa"/>
          </w:tcPr>
          <w:p w14:paraId="37EF263F" w14:textId="77777777" w:rsidR="00E4549C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49C" w:rsidRPr="00656C56" w14:paraId="383A0332" w14:textId="77777777" w:rsidTr="00C96698">
        <w:tc>
          <w:tcPr>
            <w:tcW w:w="1101" w:type="dxa"/>
          </w:tcPr>
          <w:p w14:paraId="13727BDE" w14:textId="77777777" w:rsidR="00E4549C" w:rsidRPr="00656C56" w:rsidRDefault="00E4549C" w:rsidP="00E4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206" w:type="dxa"/>
          </w:tcPr>
          <w:p w14:paraId="2A06B8CF" w14:textId="77777777" w:rsidR="00E4549C" w:rsidRPr="00656C56" w:rsidRDefault="00967DA9" w:rsidP="00E45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езд в отель. Размещение в отеле.</w:t>
            </w:r>
          </w:p>
        </w:tc>
        <w:tc>
          <w:tcPr>
            <w:tcW w:w="1559" w:type="dxa"/>
          </w:tcPr>
          <w:p w14:paraId="5EECA9C6" w14:textId="77777777" w:rsidR="00E4549C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49C" w:rsidRPr="00656C56" w14:paraId="79047ED2" w14:textId="77777777" w:rsidTr="00C96698">
        <w:tc>
          <w:tcPr>
            <w:tcW w:w="1101" w:type="dxa"/>
          </w:tcPr>
          <w:p w14:paraId="24996F14" w14:textId="77777777" w:rsidR="00E4549C" w:rsidRPr="00656C56" w:rsidRDefault="00E4549C" w:rsidP="00E4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206" w:type="dxa"/>
          </w:tcPr>
          <w:p w14:paraId="2D472AE8" w14:textId="77777777" w:rsidR="00E4549C" w:rsidRPr="00656C56" w:rsidRDefault="00967DA9" w:rsidP="00E45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о французском отеле. Краткое описание парижских отелей разной категории.</w:t>
            </w:r>
          </w:p>
        </w:tc>
        <w:tc>
          <w:tcPr>
            <w:tcW w:w="1559" w:type="dxa"/>
          </w:tcPr>
          <w:p w14:paraId="1E45DB8D" w14:textId="77777777" w:rsidR="00E4549C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49C" w:rsidRPr="00656C56" w14:paraId="2857446A" w14:textId="77777777" w:rsidTr="00C96698">
        <w:tc>
          <w:tcPr>
            <w:tcW w:w="1101" w:type="dxa"/>
          </w:tcPr>
          <w:p w14:paraId="3C822CE2" w14:textId="77777777" w:rsidR="00E4549C" w:rsidRPr="00656C56" w:rsidRDefault="00E4549C" w:rsidP="00E4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206" w:type="dxa"/>
          </w:tcPr>
          <w:p w14:paraId="6900B7D6" w14:textId="77777777" w:rsidR="00E4549C" w:rsidRPr="00656C56" w:rsidRDefault="00967DA9" w:rsidP="00E45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ная карточка отеля (местонахождение, цены, номера, предоставляемые услуги).</w:t>
            </w:r>
          </w:p>
        </w:tc>
        <w:tc>
          <w:tcPr>
            <w:tcW w:w="1559" w:type="dxa"/>
          </w:tcPr>
          <w:p w14:paraId="5B996F7F" w14:textId="77777777" w:rsidR="00E4549C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49C" w:rsidRPr="00656C56" w14:paraId="078472D1" w14:textId="77777777" w:rsidTr="00C96698">
        <w:tc>
          <w:tcPr>
            <w:tcW w:w="1101" w:type="dxa"/>
          </w:tcPr>
          <w:p w14:paraId="36E851DA" w14:textId="77777777" w:rsidR="00E4549C" w:rsidRPr="00656C56" w:rsidRDefault="00E4549C" w:rsidP="00E4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0206" w:type="dxa"/>
          </w:tcPr>
          <w:p w14:paraId="0998ECA5" w14:textId="77777777" w:rsidR="00E4549C" w:rsidRPr="00656C56" w:rsidRDefault="00967DA9" w:rsidP="00967DA9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ое знакомство с Парижем. </w:t>
            </w:r>
          </w:p>
        </w:tc>
        <w:tc>
          <w:tcPr>
            <w:tcW w:w="1559" w:type="dxa"/>
          </w:tcPr>
          <w:p w14:paraId="4ABB1E41" w14:textId="77777777" w:rsidR="00E4549C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49C" w:rsidRPr="00656C56" w14:paraId="2D43CFE0" w14:textId="77777777" w:rsidTr="00C96698">
        <w:tc>
          <w:tcPr>
            <w:tcW w:w="1101" w:type="dxa"/>
          </w:tcPr>
          <w:p w14:paraId="7F356F2C" w14:textId="77777777" w:rsidR="00E4549C" w:rsidRPr="00656C56" w:rsidRDefault="00E4549C" w:rsidP="00E4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206" w:type="dxa"/>
          </w:tcPr>
          <w:p w14:paraId="3FF6F47A" w14:textId="77777777" w:rsidR="00E4549C" w:rsidRPr="00656C56" w:rsidRDefault="00967DA9" w:rsidP="00E45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 по Парижу.</w:t>
            </w:r>
          </w:p>
        </w:tc>
        <w:tc>
          <w:tcPr>
            <w:tcW w:w="1559" w:type="dxa"/>
          </w:tcPr>
          <w:p w14:paraId="000DD227" w14:textId="77777777" w:rsidR="00E4549C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49C" w:rsidRPr="00656C56" w14:paraId="46799E18" w14:textId="77777777" w:rsidTr="00C96698">
        <w:tc>
          <w:tcPr>
            <w:tcW w:w="1101" w:type="dxa"/>
          </w:tcPr>
          <w:p w14:paraId="1D8A9693" w14:textId="77777777" w:rsidR="00E4549C" w:rsidRPr="00656C56" w:rsidRDefault="00E4549C" w:rsidP="00E4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206" w:type="dxa"/>
          </w:tcPr>
          <w:p w14:paraId="68BF507A" w14:textId="77777777" w:rsidR="00E4549C" w:rsidRPr="00656C56" w:rsidRDefault="00967DA9" w:rsidP="00E45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арижскими кварталами.</w:t>
            </w:r>
          </w:p>
        </w:tc>
        <w:tc>
          <w:tcPr>
            <w:tcW w:w="1559" w:type="dxa"/>
          </w:tcPr>
          <w:p w14:paraId="0E7F58AD" w14:textId="77777777" w:rsidR="00E4549C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49C" w:rsidRPr="00656C56" w14:paraId="1023D6E0" w14:textId="77777777" w:rsidTr="00C96698">
        <w:tc>
          <w:tcPr>
            <w:tcW w:w="1101" w:type="dxa"/>
          </w:tcPr>
          <w:p w14:paraId="42B2CFDE" w14:textId="77777777" w:rsidR="00E4549C" w:rsidRPr="00656C56" w:rsidRDefault="00E4549C" w:rsidP="00E4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206" w:type="dxa"/>
          </w:tcPr>
          <w:p w14:paraId="60DD469F" w14:textId="77777777" w:rsidR="00E4549C" w:rsidRPr="00656C56" w:rsidRDefault="00967DA9" w:rsidP="00E45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инский квартал, квартал Монмартр и Монпарнас, с набережными Сены.</w:t>
            </w:r>
          </w:p>
        </w:tc>
        <w:tc>
          <w:tcPr>
            <w:tcW w:w="1559" w:type="dxa"/>
          </w:tcPr>
          <w:p w14:paraId="23EB2CD6" w14:textId="77777777" w:rsidR="00E4549C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49C" w:rsidRPr="00656C56" w14:paraId="2ED5B70F" w14:textId="77777777" w:rsidTr="00C96698">
        <w:tc>
          <w:tcPr>
            <w:tcW w:w="1101" w:type="dxa"/>
          </w:tcPr>
          <w:p w14:paraId="49F70DA4" w14:textId="77777777" w:rsidR="00E4549C" w:rsidRPr="00656C56" w:rsidRDefault="00E4549C" w:rsidP="00E4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206" w:type="dxa"/>
          </w:tcPr>
          <w:p w14:paraId="25D3243F" w14:textId="77777777" w:rsidR="00E4549C" w:rsidRPr="00656C56" w:rsidRDefault="00967DA9" w:rsidP="00E45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примечательности Парижа.</w:t>
            </w:r>
          </w:p>
        </w:tc>
        <w:tc>
          <w:tcPr>
            <w:tcW w:w="1559" w:type="dxa"/>
          </w:tcPr>
          <w:p w14:paraId="30224C4B" w14:textId="77777777" w:rsidR="00E4549C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49C" w:rsidRPr="00656C56" w14:paraId="34E5F437" w14:textId="77777777" w:rsidTr="00C96698">
        <w:tc>
          <w:tcPr>
            <w:tcW w:w="1101" w:type="dxa"/>
          </w:tcPr>
          <w:p w14:paraId="57DC7DCF" w14:textId="77777777" w:rsidR="00E4549C" w:rsidRPr="00656C56" w:rsidRDefault="00E4549C" w:rsidP="00E4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0206" w:type="dxa"/>
          </w:tcPr>
          <w:p w14:paraId="40D3535A" w14:textId="77777777" w:rsidR="00E4549C" w:rsidRPr="00656C56" w:rsidRDefault="00967DA9" w:rsidP="00967DA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ижское метро.</w:t>
            </w:r>
          </w:p>
        </w:tc>
        <w:tc>
          <w:tcPr>
            <w:tcW w:w="1559" w:type="dxa"/>
          </w:tcPr>
          <w:p w14:paraId="063185C8" w14:textId="77777777" w:rsidR="00E4549C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49C" w:rsidRPr="00656C56" w14:paraId="2972485D" w14:textId="77777777" w:rsidTr="00C96698">
        <w:tc>
          <w:tcPr>
            <w:tcW w:w="1101" w:type="dxa"/>
          </w:tcPr>
          <w:p w14:paraId="74D6C269" w14:textId="77777777" w:rsidR="00E4549C" w:rsidRPr="00656C56" w:rsidRDefault="00E4549C" w:rsidP="00E4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0206" w:type="dxa"/>
          </w:tcPr>
          <w:p w14:paraId="6DED2D94" w14:textId="77777777" w:rsidR="00E4549C" w:rsidRPr="00656C56" w:rsidRDefault="006C33E7" w:rsidP="002746A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и</w:t>
            </w: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ижа</w:t>
            </w: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="00967DA9"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559" w:type="dxa"/>
          </w:tcPr>
          <w:p w14:paraId="3EFA7549" w14:textId="77777777" w:rsidR="00E4549C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49C" w:rsidRPr="00656C56" w14:paraId="2354320D" w14:textId="77777777" w:rsidTr="00C96698">
        <w:tc>
          <w:tcPr>
            <w:tcW w:w="1101" w:type="dxa"/>
          </w:tcPr>
          <w:p w14:paraId="204EDF45" w14:textId="77777777" w:rsidR="00E4549C" w:rsidRPr="00656C56" w:rsidRDefault="00E4549C" w:rsidP="00E4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0206" w:type="dxa"/>
          </w:tcPr>
          <w:p w14:paraId="0CD8187C" w14:textId="77777777" w:rsidR="00E4549C" w:rsidRPr="00656C56" w:rsidRDefault="006C33E7" w:rsidP="00E45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увр, Национальный центр искусства и культуры имени Жоржа Помпиду, музей Орсэ.</w:t>
            </w:r>
          </w:p>
        </w:tc>
        <w:tc>
          <w:tcPr>
            <w:tcW w:w="1559" w:type="dxa"/>
          </w:tcPr>
          <w:p w14:paraId="59300C49" w14:textId="77777777" w:rsidR="00E4549C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49C" w:rsidRPr="00656C56" w14:paraId="76FCC13D" w14:textId="77777777" w:rsidTr="00C96698">
        <w:tc>
          <w:tcPr>
            <w:tcW w:w="1101" w:type="dxa"/>
          </w:tcPr>
          <w:p w14:paraId="7010D4EB" w14:textId="77777777" w:rsidR="00E4549C" w:rsidRPr="00656C56" w:rsidRDefault="00E4549C" w:rsidP="00E4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0206" w:type="dxa"/>
          </w:tcPr>
          <w:p w14:paraId="50C51E0D" w14:textId="77777777" w:rsidR="00E4549C" w:rsidRPr="00656C56" w:rsidRDefault="006C33E7" w:rsidP="00E45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узские импрессионисты: Клод Моне, Огюст Ренуар.</w:t>
            </w:r>
          </w:p>
        </w:tc>
        <w:tc>
          <w:tcPr>
            <w:tcW w:w="1559" w:type="dxa"/>
          </w:tcPr>
          <w:p w14:paraId="351EBB1B" w14:textId="77777777" w:rsidR="00E4549C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49C" w:rsidRPr="00656C56" w14:paraId="2F99398B" w14:textId="77777777" w:rsidTr="00C96698">
        <w:tc>
          <w:tcPr>
            <w:tcW w:w="1101" w:type="dxa"/>
          </w:tcPr>
          <w:p w14:paraId="598E3778" w14:textId="77777777" w:rsidR="00E4549C" w:rsidRPr="00656C56" w:rsidRDefault="00E4549C" w:rsidP="00E4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0206" w:type="dxa"/>
          </w:tcPr>
          <w:p w14:paraId="3FF2EF9A" w14:textId="77777777" w:rsidR="00E4549C" w:rsidRPr="00656C56" w:rsidRDefault="006C33E7" w:rsidP="00E45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музея</w:t>
            </w:r>
            <w:r w:rsidR="002746A6"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14:paraId="65DECE32" w14:textId="77777777" w:rsidR="00E4549C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49C" w:rsidRPr="00656C56" w14:paraId="7346D37D" w14:textId="77777777" w:rsidTr="00C96698">
        <w:tc>
          <w:tcPr>
            <w:tcW w:w="1101" w:type="dxa"/>
          </w:tcPr>
          <w:p w14:paraId="24415A1F" w14:textId="77777777" w:rsidR="00E4549C" w:rsidRPr="00656C56" w:rsidRDefault="00E4549C" w:rsidP="00E4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0206" w:type="dxa"/>
          </w:tcPr>
          <w:p w14:paraId="7A2B1BD1" w14:textId="77777777" w:rsidR="00E4549C" w:rsidRPr="00656C56" w:rsidRDefault="006C33E7" w:rsidP="00E45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исание картины художника.</w:t>
            </w:r>
          </w:p>
        </w:tc>
        <w:tc>
          <w:tcPr>
            <w:tcW w:w="1559" w:type="dxa"/>
          </w:tcPr>
          <w:p w14:paraId="62D728D8" w14:textId="77777777" w:rsidR="00E4549C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49C" w:rsidRPr="00656C56" w14:paraId="4B3E2A4F" w14:textId="77777777" w:rsidTr="00C96698">
        <w:tc>
          <w:tcPr>
            <w:tcW w:w="1101" w:type="dxa"/>
          </w:tcPr>
          <w:p w14:paraId="7F2C4743" w14:textId="77777777" w:rsidR="00E4549C" w:rsidRPr="00656C56" w:rsidRDefault="00E4549C" w:rsidP="00E4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0206" w:type="dxa"/>
          </w:tcPr>
          <w:p w14:paraId="60B6C20F" w14:textId="77777777" w:rsidR="00E4549C" w:rsidRPr="00656C56" w:rsidRDefault="006C33E7" w:rsidP="00E45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е наследие Франции</w:t>
            </w:r>
            <w:r w:rsidR="002746A6"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14:paraId="5E3FA8DE" w14:textId="77777777" w:rsidR="00E4549C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49C" w:rsidRPr="00656C56" w14:paraId="27B8EDA5" w14:textId="77777777" w:rsidTr="00C96698">
        <w:tc>
          <w:tcPr>
            <w:tcW w:w="1101" w:type="dxa"/>
          </w:tcPr>
          <w:p w14:paraId="2AE9F47D" w14:textId="77777777" w:rsidR="00E4549C" w:rsidRPr="00656C56" w:rsidRDefault="00E4549C" w:rsidP="00E4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0206" w:type="dxa"/>
          </w:tcPr>
          <w:p w14:paraId="6C552671" w14:textId="77777777" w:rsidR="00E4549C" w:rsidRPr="00656C56" w:rsidRDefault="006C33E7" w:rsidP="00E45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узское кино: известные фильмы, актёры, фестивали.</w:t>
            </w:r>
          </w:p>
        </w:tc>
        <w:tc>
          <w:tcPr>
            <w:tcW w:w="1559" w:type="dxa"/>
          </w:tcPr>
          <w:p w14:paraId="19B09E63" w14:textId="77777777" w:rsidR="00E4549C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49C" w:rsidRPr="00656C56" w14:paraId="1634EFF8" w14:textId="77777777" w:rsidTr="00C96698">
        <w:tc>
          <w:tcPr>
            <w:tcW w:w="1101" w:type="dxa"/>
          </w:tcPr>
          <w:p w14:paraId="7C8196D3" w14:textId="77777777" w:rsidR="00E4549C" w:rsidRPr="00656C56" w:rsidRDefault="00E4549C" w:rsidP="00E4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0206" w:type="dxa"/>
          </w:tcPr>
          <w:p w14:paraId="12840C39" w14:textId="77777777" w:rsidR="00E4549C" w:rsidRPr="00656C56" w:rsidRDefault="006C33E7" w:rsidP="00E45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графия и творчество известного французского актёра (Жерар Депардье, Катрин Денёв).</w:t>
            </w:r>
          </w:p>
        </w:tc>
        <w:tc>
          <w:tcPr>
            <w:tcW w:w="1559" w:type="dxa"/>
          </w:tcPr>
          <w:p w14:paraId="6ED5AC03" w14:textId="77777777" w:rsidR="00E4549C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49C" w:rsidRPr="00656C56" w14:paraId="605A6A3F" w14:textId="77777777" w:rsidTr="00C96698">
        <w:tc>
          <w:tcPr>
            <w:tcW w:w="1101" w:type="dxa"/>
          </w:tcPr>
          <w:p w14:paraId="07E6C0C2" w14:textId="77777777" w:rsidR="00E4549C" w:rsidRPr="00656C56" w:rsidRDefault="00E4549C" w:rsidP="00E4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0206" w:type="dxa"/>
          </w:tcPr>
          <w:p w14:paraId="3A7D86C7" w14:textId="77777777" w:rsidR="00E4549C" w:rsidRPr="00656C56" w:rsidRDefault="006C33E7" w:rsidP="00E45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узский игровой фильм (сюжет, игра актёров).</w:t>
            </w:r>
          </w:p>
        </w:tc>
        <w:tc>
          <w:tcPr>
            <w:tcW w:w="1559" w:type="dxa"/>
          </w:tcPr>
          <w:p w14:paraId="7CA851E3" w14:textId="77777777" w:rsidR="00E4549C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49C" w:rsidRPr="00656C56" w14:paraId="30939EC6" w14:textId="77777777" w:rsidTr="00C96698">
        <w:tc>
          <w:tcPr>
            <w:tcW w:w="1101" w:type="dxa"/>
          </w:tcPr>
          <w:p w14:paraId="07AAEB9A" w14:textId="77777777" w:rsidR="00E4549C" w:rsidRPr="00656C56" w:rsidRDefault="00E4549C" w:rsidP="00E4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0206" w:type="dxa"/>
          </w:tcPr>
          <w:p w14:paraId="431D17F6" w14:textId="77777777" w:rsidR="00E4549C" w:rsidRPr="00656C56" w:rsidRDefault="006C33E7" w:rsidP="00E45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нский фестиваль.</w:t>
            </w:r>
          </w:p>
        </w:tc>
        <w:tc>
          <w:tcPr>
            <w:tcW w:w="1559" w:type="dxa"/>
          </w:tcPr>
          <w:p w14:paraId="4E2D07DE" w14:textId="77777777" w:rsidR="00E4549C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49C" w:rsidRPr="00656C56" w14:paraId="245AAAFC" w14:textId="77777777" w:rsidTr="00C96698">
        <w:tc>
          <w:tcPr>
            <w:tcW w:w="1101" w:type="dxa"/>
          </w:tcPr>
          <w:p w14:paraId="2A3EE494" w14:textId="77777777" w:rsidR="00E4549C" w:rsidRPr="00656C56" w:rsidRDefault="00E4549C" w:rsidP="00E4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0206" w:type="dxa"/>
          </w:tcPr>
          <w:p w14:paraId="49D3C2A7" w14:textId="77777777" w:rsidR="00E4549C" w:rsidRPr="00656C56" w:rsidRDefault="006C33E7" w:rsidP="00E45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афиша.</w:t>
            </w:r>
          </w:p>
        </w:tc>
        <w:tc>
          <w:tcPr>
            <w:tcW w:w="1559" w:type="dxa"/>
          </w:tcPr>
          <w:p w14:paraId="5BDF660B" w14:textId="77777777" w:rsidR="00E4549C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49C" w:rsidRPr="00656C56" w14:paraId="057A76F4" w14:textId="77777777" w:rsidTr="00C96698">
        <w:tc>
          <w:tcPr>
            <w:tcW w:w="1101" w:type="dxa"/>
          </w:tcPr>
          <w:p w14:paraId="455E4A1B" w14:textId="77777777" w:rsidR="00E4549C" w:rsidRPr="00656C56" w:rsidRDefault="00E4549C" w:rsidP="00E4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0206" w:type="dxa"/>
          </w:tcPr>
          <w:p w14:paraId="4D4DCF5D" w14:textId="77777777" w:rsidR="00E4549C" w:rsidRPr="00656C56" w:rsidRDefault="006C33E7" w:rsidP="006C33E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узский фильм об Астериксе и Обеликсе.</w:t>
            </w:r>
          </w:p>
        </w:tc>
        <w:tc>
          <w:tcPr>
            <w:tcW w:w="1559" w:type="dxa"/>
          </w:tcPr>
          <w:p w14:paraId="3D190FA8" w14:textId="77777777" w:rsidR="00E4549C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49C" w:rsidRPr="00656C56" w14:paraId="7139B75D" w14:textId="77777777" w:rsidTr="00C96698">
        <w:tc>
          <w:tcPr>
            <w:tcW w:w="1101" w:type="dxa"/>
          </w:tcPr>
          <w:p w14:paraId="463216BA" w14:textId="77777777" w:rsidR="00E4549C" w:rsidRPr="00656C56" w:rsidRDefault="00E4549C" w:rsidP="00E4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0206" w:type="dxa"/>
          </w:tcPr>
          <w:p w14:paraId="0A9EBE3B" w14:textId="77777777" w:rsidR="00E4549C" w:rsidRPr="00656C56" w:rsidRDefault="007A34FF" w:rsidP="00E45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ческие места французской столицы.</w:t>
            </w:r>
          </w:p>
        </w:tc>
        <w:tc>
          <w:tcPr>
            <w:tcW w:w="1559" w:type="dxa"/>
          </w:tcPr>
          <w:p w14:paraId="06F49D0D" w14:textId="77777777" w:rsidR="00E4549C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49C" w:rsidRPr="00656C56" w14:paraId="4E8BF998" w14:textId="77777777" w:rsidTr="00C96698">
        <w:tc>
          <w:tcPr>
            <w:tcW w:w="1101" w:type="dxa"/>
          </w:tcPr>
          <w:p w14:paraId="4E3C5B1A" w14:textId="77777777" w:rsidR="00E4549C" w:rsidRPr="00656C56" w:rsidRDefault="00E4549C" w:rsidP="00E4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0206" w:type="dxa"/>
          </w:tcPr>
          <w:p w14:paraId="7C7FD912" w14:textId="77777777" w:rsidR="00E4549C" w:rsidRPr="00656C56" w:rsidRDefault="007A34FF" w:rsidP="00E45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торые эпизоды французской истории.</w:t>
            </w:r>
          </w:p>
        </w:tc>
        <w:tc>
          <w:tcPr>
            <w:tcW w:w="1559" w:type="dxa"/>
          </w:tcPr>
          <w:p w14:paraId="4FB78591" w14:textId="77777777" w:rsidR="00E4549C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49C" w:rsidRPr="00656C56" w14:paraId="4CC72239" w14:textId="77777777" w:rsidTr="00C96698">
        <w:tc>
          <w:tcPr>
            <w:tcW w:w="1101" w:type="dxa"/>
          </w:tcPr>
          <w:p w14:paraId="6AF327F7" w14:textId="77777777" w:rsidR="00E4549C" w:rsidRPr="00656C56" w:rsidRDefault="00E4549C" w:rsidP="00E4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06" w:type="dxa"/>
          </w:tcPr>
          <w:p w14:paraId="0D511037" w14:textId="77777777" w:rsidR="00E4549C" w:rsidRPr="00656C56" w:rsidRDefault="007A34FF" w:rsidP="00E45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я французская революция.</w:t>
            </w:r>
          </w:p>
        </w:tc>
        <w:tc>
          <w:tcPr>
            <w:tcW w:w="1559" w:type="dxa"/>
          </w:tcPr>
          <w:p w14:paraId="79E7CD97" w14:textId="77777777" w:rsidR="00E4549C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49C" w:rsidRPr="00656C56" w14:paraId="6E385129" w14:textId="77777777" w:rsidTr="00C96698">
        <w:tc>
          <w:tcPr>
            <w:tcW w:w="1101" w:type="dxa"/>
          </w:tcPr>
          <w:p w14:paraId="0E78D507" w14:textId="77777777" w:rsidR="00E4549C" w:rsidRPr="00656C56" w:rsidRDefault="00E4549C" w:rsidP="00E4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0206" w:type="dxa"/>
          </w:tcPr>
          <w:p w14:paraId="4C912BBC" w14:textId="77777777" w:rsidR="00E4549C" w:rsidRPr="00656C56" w:rsidRDefault="007A34FF" w:rsidP="00E45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фоломеевская ночь.</w:t>
            </w:r>
          </w:p>
        </w:tc>
        <w:tc>
          <w:tcPr>
            <w:tcW w:w="1559" w:type="dxa"/>
          </w:tcPr>
          <w:p w14:paraId="78479BFE" w14:textId="77777777" w:rsidR="00E4549C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49C" w:rsidRPr="00656C56" w14:paraId="634A1D2D" w14:textId="77777777" w:rsidTr="00C96698">
        <w:tc>
          <w:tcPr>
            <w:tcW w:w="1101" w:type="dxa"/>
          </w:tcPr>
          <w:p w14:paraId="018E95B3" w14:textId="77777777" w:rsidR="00E4549C" w:rsidRPr="00656C56" w:rsidRDefault="00E4549C" w:rsidP="00E4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0206" w:type="dxa"/>
          </w:tcPr>
          <w:p w14:paraId="5611949F" w14:textId="77777777" w:rsidR="00E4549C" w:rsidRPr="00656C56" w:rsidRDefault="007A34FF" w:rsidP="00E45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ранцузские короли: Людовик XIV, Людовик XVI.</w:t>
            </w:r>
          </w:p>
        </w:tc>
        <w:tc>
          <w:tcPr>
            <w:tcW w:w="1559" w:type="dxa"/>
          </w:tcPr>
          <w:p w14:paraId="7B7F7220" w14:textId="77777777" w:rsidR="00E4549C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49C" w:rsidRPr="00656C56" w14:paraId="11F664C9" w14:textId="77777777" w:rsidTr="00C96698">
        <w:tc>
          <w:tcPr>
            <w:tcW w:w="1101" w:type="dxa"/>
          </w:tcPr>
          <w:p w14:paraId="2D4E2263" w14:textId="77777777" w:rsidR="00E4549C" w:rsidRPr="00656C56" w:rsidRDefault="00E4549C" w:rsidP="00E4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0206" w:type="dxa"/>
          </w:tcPr>
          <w:p w14:paraId="2989FE0B" w14:textId="77777777" w:rsidR="00E4549C" w:rsidRPr="00656C56" w:rsidRDefault="00F867B7" w:rsidP="007A34F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на промежуточной аттестации.</w:t>
            </w:r>
          </w:p>
        </w:tc>
        <w:tc>
          <w:tcPr>
            <w:tcW w:w="1559" w:type="dxa"/>
          </w:tcPr>
          <w:p w14:paraId="2DE3A9D0" w14:textId="77777777" w:rsidR="00E4549C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49C" w:rsidRPr="00656C56" w14:paraId="26918531" w14:textId="77777777" w:rsidTr="00C96698">
        <w:tc>
          <w:tcPr>
            <w:tcW w:w="1101" w:type="dxa"/>
          </w:tcPr>
          <w:p w14:paraId="34852CCA" w14:textId="77777777" w:rsidR="00E4549C" w:rsidRPr="00656C56" w:rsidRDefault="00E4549C" w:rsidP="00E4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0206" w:type="dxa"/>
          </w:tcPr>
          <w:p w14:paraId="74141CF1" w14:textId="77777777" w:rsidR="00E4549C" w:rsidRPr="00656C56" w:rsidRDefault="00F867B7" w:rsidP="00E4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ки и резиденции французских королей: Версаль…</w:t>
            </w:r>
          </w:p>
        </w:tc>
        <w:tc>
          <w:tcPr>
            <w:tcW w:w="1559" w:type="dxa"/>
          </w:tcPr>
          <w:p w14:paraId="42A74868" w14:textId="77777777" w:rsidR="00E4549C" w:rsidRPr="00656C56" w:rsidRDefault="00B77485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502B" w:rsidRPr="00656C56" w14:paraId="4F97F27A" w14:textId="77777777" w:rsidTr="00C96698">
        <w:tc>
          <w:tcPr>
            <w:tcW w:w="1101" w:type="dxa"/>
          </w:tcPr>
          <w:p w14:paraId="6B32D8E0" w14:textId="77777777" w:rsidR="00FF502B" w:rsidRDefault="00FF502B" w:rsidP="00FF50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14:paraId="18B703BC" w14:textId="7736B2B2" w:rsidR="00FF502B" w:rsidRDefault="00FF502B" w:rsidP="00FF502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</w:tcPr>
          <w:p w14:paraId="40170E9A" w14:textId="4209A54F" w:rsidR="00FF502B" w:rsidRDefault="00FF502B" w:rsidP="00B7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58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584BCC38" w14:textId="77777777" w:rsidR="00E132F1" w:rsidRPr="00656C56" w:rsidRDefault="00E132F1" w:rsidP="00E4549C">
      <w:pPr>
        <w:rPr>
          <w:rFonts w:ascii="Times New Roman" w:hAnsi="Times New Roman" w:cs="Times New Roman"/>
          <w:sz w:val="24"/>
          <w:szCs w:val="24"/>
        </w:rPr>
      </w:pPr>
    </w:p>
    <w:sectPr w:rsidR="00E132F1" w:rsidRPr="00656C56" w:rsidSect="00A87437">
      <w:headerReference w:type="default" r:id="rId8"/>
      <w:footerReference w:type="default" r:id="rId9"/>
      <w:pgSz w:w="16838" w:h="11906" w:orient="landscape"/>
      <w:pgMar w:top="1134" w:right="1134" w:bottom="85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C87E1" w14:textId="77777777" w:rsidR="00F7665D" w:rsidRDefault="00F7665D" w:rsidP="00B0340C">
      <w:pPr>
        <w:spacing w:after="0" w:line="240" w:lineRule="auto"/>
      </w:pPr>
      <w:r>
        <w:separator/>
      </w:r>
    </w:p>
  </w:endnote>
  <w:endnote w:type="continuationSeparator" w:id="0">
    <w:p w14:paraId="26DE49F6" w14:textId="77777777" w:rsidR="00F7665D" w:rsidRDefault="00F7665D" w:rsidP="00B03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67355"/>
      <w:showingPlcHdr/>
    </w:sdtPr>
    <w:sdtEndPr/>
    <w:sdtContent>
      <w:p w14:paraId="5C63F616" w14:textId="77777777" w:rsidR="00827B6B" w:rsidRDefault="00A87437" w:rsidP="00A87437">
        <w:pPr>
          <w:pStyle w:val="a7"/>
        </w:pPr>
        <w:r>
          <w:t xml:space="preserve">     </w:t>
        </w:r>
      </w:p>
    </w:sdtContent>
  </w:sdt>
  <w:p w14:paraId="01E4A208" w14:textId="77777777" w:rsidR="00827B6B" w:rsidRDefault="00827B6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A298F" w14:textId="77777777" w:rsidR="00F7665D" w:rsidRDefault="00F7665D" w:rsidP="00B0340C">
      <w:pPr>
        <w:spacing w:after="0" w:line="240" w:lineRule="auto"/>
      </w:pPr>
      <w:r>
        <w:separator/>
      </w:r>
    </w:p>
  </w:footnote>
  <w:footnote w:type="continuationSeparator" w:id="0">
    <w:p w14:paraId="2C813F9A" w14:textId="77777777" w:rsidR="00F7665D" w:rsidRDefault="00F7665D" w:rsidP="00B03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9836325"/>
      <w:docPartObj>
        <w:docPartGallery w:val="Page Numbers (Top of Page)"/>
        <w:docPartUnique/>
      </w:docPartObj>
    </w:sdtPr>
    <w:sdtEndPr/>
    <w:sdtContent>
      <w:p w14:paraId="6A70A280" w14:textId="77777777" w:rsidR="00A87437" w:rsidRDefault="00A8743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948">
          <w:rPr>
            <w:noProof/>
          </w:rPr>
          <w:t>3</w:t>
        </w:r>
        <w:r>
          <w:fldChar w:fldCharType="end"/>
        </w:r>
      </w:p>
    </w:sdtContent>
  </w:sdt>
  <w:p w14:paraId="7E16E94E" w14:textId="77777777" w:rsidR="00A87437" w:rsidRDefault="00A8743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507C"/>
    <w:multiLevelType w:val="multilevel"/>
    <w:tmpl w:val="DAB8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36D4A"/>
    <w:multiLevelType w:val="multilevel"/>
    <w:tmpl w:val="1D84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00E7B"/>
    <w:multiLevelType w:val="multilevel"/>
    <w:tmpl w:val="56FA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C15BDD"/>
    <w:multiLevelType w:val="multilevel"/>
    <w:tmpl w:val="E6B2E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C6D25"/>
    <w:multiLevelType w:val="multilevel"/>
    <w:tmpl w:val="EEE8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812574"/>
    <w:multiLevelType w:val="multilevel"/>
    <w:tmpl w:val="054E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813560"/>
    <w:multiLevelType w:val="multilevel"/>
    <w:tmpl w:val="D6CC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768D6"/>
    <w:multiLevelType w:val="multilevel"/>
    <w:tmpl w:val="3540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3607D9"/>
    <w:multiLevelType w:val="multilevel"/>
    <w:tmpl w:val="90C2F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B936E6"/>
    <w:multiLevelType w:val="multilevel"/>
    <w:tmpl w:val="9DC2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B233E9"/>
    <w:multiLevelType w:val="multilevel"/>
    <w:tmpl w:val="515C8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823E8C"/>
    <w:multiLevelType w:val="multilevel"/>
    <w:tmpl w:val="83F4C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7949A6"/>
    <w:multiLevelType w:val="multilevel"/>
    <w:tmpl w:val="4CEA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2F1F37"/>
    <w:multiLevelType w:val="multilevel"/>
    <w:tmpl w:val="5CF47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6128B0"/>
    <w:multiLevelType w:val="multilevel"/>
    <w:tmpl w:val="5896D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2A40E0"/>
    <w:multiLevelType w:val="multilevel"/>
    <w:tmpl w:val="0A223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951E9A"/>
    <w:multiLevelType w:val="multilevel"/>
    <w:tmpl w:val="3DAC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B34E56"/>
    <w:multiLevelType w:val="multilevel"/>
    <w:tmpl w:val="F9D2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0077BF"/>
    <w:multiLevelType w:val="multilevel"/>
    <w:tmpl w:val="7EF6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3624AC"/>
    <w:multiLevelType w:val="multilevel"/>
    <w:tmpl w:val="2F96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0502F0"/>
    <w:multiLevelType w:val="multilevel"/>
    <w:tmpl w:val="E014E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5C64E1"/>
    <w:multiLevelType w:val="multilevel"/>
    <w:tmpl w:val="90F4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927EF1"/>
    <w:multiLevelType w:val="multilevel"/>
    <w:tmpl w:val="5DD8A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6E63B3"/>
    <w:multiLevelType w:val="multilevel"/>
    <w:tmpl w:val="0C38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461E63"/>
    <w:multiLevelType w:val="multilevel"/>
    <w:tmpl w:val="E00CD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A762E6"/>
    <w:multiLevelType w:val="multilevel"/>
    <w:tmpl w:val="9FF2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775B49"/>
    <w:multiLevelType w:val="multilevel"/>
    <w:tmpl w:val="96C69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DA188A"/>
    <w:multiLevelType w:val="multilevel"/>
    <w:tmpl w:val="5AB8C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743891"/>
    <w:multiLevelType w:val="multilevel"/>
    <w:tmpl w:val="C46C0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D155E3"/>
    <w:multiLevelType w:val="multilevel"/>
    <w:tmpl w:val="75E68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D56EC6"/>
    <w:multiLevelType w:val="multilevel"/>
    <w:tmpl w:val="F402B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112BDC"/>
    <w:multiLevelType w:val="multilevel"/>
    <w:tmpl w:val="B372C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D71A1E"/>
    <w:multiLevelType w:val="multilevel"/>
    <w:tmpl w:val="59D2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5E485E"/>
    <w:multiLevelType w:val="multilevel"/>
    <w:tmpl w:val="F4D63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C92DBC"/>
    <w:multiLevelType w:val="multilevel"/>
    <w:tmpl w:val="A1D84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906BB4"/>
    <w:multiLevelType w:val="multilevel"/>
    <w:tmpl w:val="371A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AC2813"/>
    <w:multiLevelType w:val="hybridMultilevel"/>
    <w:tmpl w:val="4C886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A48F8"/>
    <w:multiLevelType w:val="multilevel"/>
    <w:tmpl w:val="28081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BF3414"/>
    <w:multiLevelType w:val="multilevel"/>
    <w:tmpl w:val="2FB6C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2F27DE"/>
    <w:multiLevelType w:val="multilevel"/>
    <w:tmpl w:val="321A7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B84DA3"/>
    <w:multiLevelType w:val="multilevel"/>
    <w:tmpl w:val="528E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792794"/>
    <w:multiLevelType w:val="multilevel"/>
    <w:tmpl w:val="216C6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3"/>
  </w:num>
  <w:num w:numId="3">
    <w:abstractNumId w:val="20"/>
  </w:num>
  <w:num w:numId="4">
    <w:abstractNumId w:val="9"/>
  </w:num>
  <w:num w:numId="5">
    <w:abstractNumId w:val="31"/>
  </w:num>
  <w:num w:numId="6">
    <w:abstractNumId w:val="39"/>
  </w:num>
  <w:num w:numId="7">
    <w:abstractNumId w:val="30"/>
  </w:num>
  <w:num w:numId="8">
    <w:abstractNumId w:val="4"/>
  </w:num>
  <w:num w:numId="9">
    <w:abstractNumId w:val="8"/>
  </w:num>
  <w:num w:numId="10">
    <w:abstractNumId w:val="22"/>
  </w:num>
  <w:num w:numId="11">
    <w:abstractNumId w:val="37"/>
  </w:num>
  <w:num w:numId="12">
    <w:abstractNumId w:val="32"/>
  </w:num>
  <w:num w:numId="13">
    <w:abstractNumId w:val="21"/>
  </w:num>
  <w:num w:numId="14">
    <w:abstractNumId w:val="19"/>
  </w:num>
  <w:num w:numId="15">
    <w:abstractNumId w:val="35"/>
  </w:num>
  <w:num w:numId="16">
    <w:abstractNumId w:val="6"/>
  </w:num>
  <w:num w:numId="17">
    <w:abstractNumId w:val="12"/>
  </w:num>
  <w:num w:numId="18">
    <w:abstractNumId w:val="2"/>
  </w:num>
  <w:num w:numId="19">
    <w:abstractNumId w:val="17"/>
  </w:num>
  <w:num w:numId="20">
    <w:abstractNumId w:val="25"/>
  </w:num>
  <w:num w:numId="21">
    <w:abstractNumId w:val="27"/>
  </w:num>
  <w:num w:numId="22">
    <w:abstractNumId w:val="5"/>
  </w:num>
  <w:num w:numId="23">
    <w:abstractNumId w:val="40"/>
  </w:num>
  <w:num w:numId="24">
    <w:abstractNumId w:val="0"/>
  </w:num>
  <w:num w:numId="25">
    <w:abstractNumId w:val="23"/>
  </w:num>
  <w:num w:numId="26">
    <w:abstractNumId w:val="15"/>
  </w:num>
  <w:num w:numId="27">
    <w:abstractNumId w:val="13"/>
  </w:num>
  <w:num w:numId="28">
    <w:abstractNumId w:val="33"/>
  </w:num>
  <w:num w:numId="29">
    <w:abstractNumId w:val="1"/>
  </w:num>
  <w:num w:numId="30">
    <w:abstractNumId w:val="28"/>
  </w:num>
  <w:num w:numId="31">
    <w:abstractNumId w:val="24"/>
  </w:num>
  <w:num w:numId="32">
    <w:abstractNumId w:val="26"/>
  </w:num>
  <w:num w:numId="33">
    <w:abstractNumId w:val="11"/>
  </w:num>
  <w:num w:numId="34">
    <w:abstractNumId w:val="29"/>
  </w:num>
  <w:num w:numId="35">
    <w:abstractNumId w:val="7"/>
  </w:num>
  <w:num w:numId="36">
    <w:abstractNumId w:val="16"/>
  </w:num>
  <w:num w:numId="37">
    <w:abstractNumId w:val="41"/>
  </w:num>
  <w:num w:numId="38">
    <w:abstractNumId w:val="38"/>
  </w:num>
  <w:num w:numId="39">
    <w:abstractNumId w:val="10"/>
  </w:num>
  <w:num w:numId="40">
    <w:abstractNumId w:val="18"/>
  </w:num>
  <w:num w:numId="41">
    <w:abstractNumId w:val="34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3D0"/>
    <w:rsid w:val="000453D0"/>
    <w:rsid w:val="00051FEC"/>
    <w:rsid w:val="00054C94"/>
    <w:rsid w:val="000E3909"/>
    <w:rsid w:val="0010421E"/>
    <w:rsid w:val="001111F5"/>
    <w:rsid w:val="001C34DC"/>
    <w:rsid w:val="001D1E16"/>
    <w:rsid w:val="001F5FD2"/>
    <w:rsid w:val="002324C5"/>
    <w:rsid w:val="002746A6"/>
    <w:rsid w:val="00330D4E"/>
    <w:rsid w:val="003B083F"/>
    <w:rsid w:val="004604FD"/>
    <w:rsid w:val="00466817"/>
    <w:rsid w:val="004867E6"/>
    <w:rsid w:val="004B3C9E"/>
    <w:rsid w:val="00531CBE"/>
    <w:rsid w:val="005445D7"/>
    <w:rsid w:val="0054513B"/>
    <w:rsid w:val="005F7469"/>
    <w:rsid w:val="00656C56"/>
    <w:rsid w:val="00665D5B"/>
    <w:rsid w:val="006A5895"/>
    <w:rsid w:val="006C33E7"/>
    <w:rsid w:val="006C6C34"/>
    <w:rsid w:val="00795317"/>
    <w:rsid w:val="007A34FF"/>
    <w:rsid w:val="007A5B07"/>
    <w:rsid w:val="007C7D50"/>
    <w:rsid w:val="007D7335"/>
    <w:rsid w:val="00827B6B"/>
    <w:rsid w:val="008901A5"/>
    <w:rsid w:val="008D4C29"/>
    <w:rsid w:val="008E5605"/>
    <w:rsid w:val="009062FD"/>
    <w:rsid w:val="00951D66"/>
    <w:rsid w:val="00967DA9"/>
    <w:rsid w:val="009C695C"/>
    <w:rsid w:val="009E3A47"/>
    <w:rsid w:val="009E4D4A"/>
    <w:rsid w:val="00A87437"/>
    <w:rsid w:val="00AC7948"/>
    <w:rsid w:val="00AD52E9"/>
    <w:rsid w:val="00AF5A7E"/>
    <w:rsid w:val="00B0340C"/>
    <w:rsid w:val="00B77485"/>
    <w:rsid w:val="00B90A27"/>
    <w:rsid w:val="00C428C5"/>
    <w:rsid w:val="00C96698"/>
    <w:rsid w:val="00CB69C1"/>
    <w:rsid w:val="00D11A55"/>
    <w:rsid w:val="00D34B14"/>
    <w:rsid w:val="00D545CB"/>
    <w:rsid w:val="00D5570F"/>
    <w:rsid w:val="00DA04B9"/>
    <w:rsid w:val="00DC1C21"/>
    <w:rsid w:val="00E132F1"/>
    <w:rsid w:val="00E14D86"/>
    <w:rsid w:val="00E3088A"/>
    <w:rsid w:val="00E42B63"/>
    <w:rsid w:val="00E4549C"/>
    <w:rsid w:val="00E67B7C"/>
    <w:rsid w:val="00E9583D"/>
    <w:rsid w:val="00EB2F89"/>
    <w:rsid w:val="00EE1772"/>
    <w:rsid w:val="00F6014C"/>
    <w:rsid w:val="00F718D0"/>
    <w:rsid w:val="00F71C66"/>
    <w:rsid w:val="00F7665D"/>
    <w:rsid w:val="00F867B7"/>
    <w:rsid w:val="00F9340F"/>
    <w:rsid w:val="00FA1351"/>
    <w:rsid w:val="00FF5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42498"/>
  <w15:docId w15:val="{84BF8583-74A3-4BA4-9AC5-9B5EC298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8C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2FD"/>
    <w:pPr>
      <w:ind w:left="720"/>
      <w:contextualSpacing/>
    </w:pPr>
  </w:style>
  <w:style w:type="table" w:styleId="a4">
    <w:name w:val="Table Grid"/>
    <w:basedOn w:val="a1"/>
    <w:uiPriority w:val="59"/>
    <w:rsid w:val="00E13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03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40C"/>
  </w:style>
  <w:style w:type="paragraph" w:styleId="a7">
    <w:name w:val="footer"/>
    <w:basedOn w:val="a"/>
    <w:link w:val="a8"/>
    <w:uiPriority w:val="99"/>
    <w:unhideWhenUsed/>
    <w:rsid w:val="00B03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40C"/>
  </w:style>
  <w:style w:type="paragraph" w:styleId="a9">
    <w:name w:val="Balloon Text"/>
    <w:basedOn w:val="a"/>
    <w:link w:val="aa"/>
    <w:uiPriority w:val="99"/>
    <w:semiHidden/>
    <w:unhideWhenUsed/>
    <w:rsid w:val="001F5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5FD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B90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E39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8EA49-0F99-49AB-8A27-EF3C913E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2505</Words>
  <Characters>1428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mkousoshi</cp:lastModifiedBy>
  <cp:revision>16</cp:revision>
  <cp:lastPrinted>2023-05-17T02:37:00Z</cp:lastPrinted>
  <dcterms:created xsi:type="dcterms:W3CDTF">2019-09-01T05:23:00Z</dcterms:created>
  <dcterms:modified xsi:type="dcterms:W3CDTF">2023-09-05T10:25:00Z</dcterms:modified>
</cp:coreProperties>
</file>